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A5F21" w14:textId="77777777" w:rsidR="00AD1F1A" w:rsidRDefault="00AD1F1A" w:rsidP="00AD1F1A">
      <w:pPr>
        <w:wordWrap w:val="0"/>
        <w:autoSpaceDE w:val="0"/>
        <w:autoSpaceDN w:val="0"/>
        <w:spacing w:line="221" w:lineRule="exact"/>
        <w:rPr>
          <w:rFonts w:hint="default"/>
        </w:rPr>
      </w:pPr>
      <w:r>
        <w:t>（別記様式15）</w:t>
      </w:r>
    </w:p>
    <w:p w14:paraId="57505100" w14:textId="77777777" w:rsidR="00AD1F1A" w:rsidRDefault="00AD1F1A" w:rsidP="00AD1F1A">
      <w:pPr>
        <w:wordWrap w:val="0"/>
        <w:autoSpaceDE w:val="0"/>
        <w:autoSpaceDN w:val="0"/>
        <w:spacing w:line="221" w:lineRule="exact"/>
        <w:rPr>
          <w:rFonts w:hint="default"/>
        </w:rPr>
      </w:pPr>
    </w:p>
    <w:p w14:paraId="3F4048F0" w14:textId="77777777" w:rsidR="00AD1F1A" w:rsidRDefault="00AD1F1A" w:rsidP="00AD1F1A">
      <w:pPr>
        <w:wordWrap w:val="0"/>
        <w:autoSpaceDE w:val="0"/>
        <w:autoSpaceDN w:val="0"/>
        <w:spacing w:line="411" w:lineRule="exact"/>
        <w:jc w:val="center"/>
        <w:rPr>
          <w:rFonts w:hint="default"/>
        </w:rPr>
      </w:pPr>
      <w:r>
        <w:rPr>
          <w:sz w:val="40"/>
        </w:rPr>
        <w:t>申請者の算出による評価点一覧表</w:t>
      </w:r>
    </w:p>
    <w:p w14:paraId="203AF429" w14:textId="77777777" w:rsidR="00AD1F1A" w:rsidRDefault="00AD1F1A" w:rsidP="00AD1F1A">
      <w:pPr>
        <w:wordWrap w:val="0"/>
        <w:autoSpaceDE w:val="0"/>
        <w:autoSpaceDN w:val="0"/>
        <w:spacing w:line="221" w:lineRule="exact"/>
        <w:jc w:val="center"/>
        <w:rPr>
          <w:rFonts w:hint="default"/>
        </w:rPr>
      </w:pPr>
    </w:p>
    <w:p w14:paraId="10B57BA0" w14:textId="77777777" w:rsidR="00AD1F1A" w:rsidRDefault="00AD1F1A" w:rsidP="00AD1F1A">
      <w:pPr>
        <w:wordWrap w:val="0"/>
        <w:autoSpaceDE w:val="0"/>
        <w:autoSpaceDN w:val="0"/>
        <w:spacing w:line="221" w:lineRule="exact"/>
        <w:jc w:val="right"/>
        <w:rPr>
          <w:rFonts w:hint="default"/>
        </w:rPr>
      </w:pPr>
      <w:r>
        <w:t>工事名：</w:t>
      </w:r>
      <w:r>
        <w:rPr>
          <w:color w:val="FF0000"/>
        </w:rPr>
        <w:t xml:space="preserve">　　　　　　　　　　　　　</w:t>
      </w:r>
    </w:p>
    <w:p w14:paraId="1D545B7B" w14:textId="77777777" w:rsidR="00AD1F1A" w:rsidRDefault="00AD1F1A" w:rsidP="00AD1F1A">
      <w:pPr>
        <w:wordWrap w:val="0"/>
        <w:autoSpaceDE w:val="0"/>
        <w:autoSpaceDN w:val="0"/>
        <w:spacing w:line="221" w:lineRule="exact"/>
        <w:jc w:val="right"/>
        <w:rPr>
          <w:rFonts w:hint="default"/>
        </w:rPr>
      </w:pPr>
      <w:r>
        <w:t>商号又は名称：</w:t>
      </w:r>
      <w:r>
        <w:rPr>
          <w:color w:val="FF0000"/>
        </w:rPr>
        <w:t xml:space="preserve">　　　　　　　　　　　　　</w:t>
      </w:r>
    </w:p>
    <w:p w14:paraId="4846338F" w14:textId="77777777" w:rsidR="00AD1F1A" w:rsidRDefault="00AD1F1A" w:rsidP="00AD1F1A">
      <w:pPr>
        <w:wordWrap w:val="0"/>
        <w:autoSpaceDE w:val="0"/>
        <w:autoSpaceDN w:val="0"/>
        <w:spacing w:line="221" w:lineRule="exact"/>
        <w:rPr>
          <w:rFonts w:hint="default"/>
        </w:rPr>
      </w:pPr>
      <w:r>
        <w:t>１）企業の技術力</w:t>
      </w:r>
    </w:p>
    <w:tbl>
      <w:tblPr>
        <w:tblW w:w="10348" w:type="dxa"/>
        <w:tblInd w:w="420" w:type="dxa"/>
        <w:tblLayout w:type="fixed"/>
        <w:tblCellMar>
          <w:top w:w="57" w:type="dxa"/>
          <w:left w:w="57" w:type="dxa"/>
          <w:bottom w:w="57" w:type="dxa"/>
          <w:right w:w="57" w:type="dxa"/>
        </w:tblCellMar>
        <w:tblLook w:val="0000" w:firstRow="0" w:lastRow="0" w:firstColumn="0" w:lastColumn="0" w:noHBand="0" w:noVBand="0"/>
      </w:tblPr>
      <w:tblGrid>
        <w:gridCol w:w="4537"/>
        <w:gridCol w:w="850"/>
        <w:gridCol w:w="851"/>
        <w:gridCol w:w="4110"/>
      </w:tblGrid>
      <w:tr w:rsidR="00AD1F1A" w14:paraId="5B870A10" w14:textId="77777777" w:rsidTr="00AD1F1A">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4BF6E" w14:textId="77777777" w:rsidR="00AD1F1A" w:rsidRPr="005B2503" w:rsidRDefault="00AD1F1A" w:rsidP="00085FA2">
            <w:pPr>
              <w:wordWrap w:val="0"/>
              <w:autoSpaceDE w:val="0"/>
              <w:autoSpaceDN w:val="0"/>
              <w:spacing w:line="210" w:lineRule="exact"/>
              <w:jc w:val="center"/>
              <w:rPr>
                <w:rFonts w:hint="default"/>
                <w:color w:val="auto"/>
              </w:rPr>
            </w:pPr>
            <w:r w:rsidRPr="005B2503">
              <w:rPr>
                <w:color w:val="auto"/>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0A791" w14:textId="77777777" w:rsidR="00AD1F1A" w:rsidRDefault="00AD1F1A"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93FE3" w14:textId="77777777" w:rsidR="00AD1F1A" w:rsidRDefault="00AD1F1A" w:rsidP="00085FA2">
            <w:pPr>
              <w:wordWrap w:val="0"/>
              <w:autoSpaceDE w:val="0"/>
              <w:autoSpaceDN w:val="0"/>
              <w:spacing w:line="210" w:lineRule="exact"/>
              <w:jc w:val="center"/>
              <w:rPr>
                <w:rFonts w:hint="default"/>
              </w:rPr>
            </w:pPr>
            <w:r>
              <w:rPr>
                <w:sz w:val="20"/>
              </w:rPr>
              <w:t>自　主</w:t>
            </w:r>
          </w:p>
          <w:p w14:paraId="4524DBFA" w14:textId="77777777" w:rsidR="00AD1F1A" w:rsidRDefault="00AD1F1A" w:rsidP="00085FA2">
            <w:pPr>
              <w:wordWrap w:val="0"/>
              <w:autoSpaceDE w:val="0"/>
              <w:autoSpaceDN w:val="0"/>
              <w:spacing w:line="210" w:lineRule="exact"/>
              <w:jc w:val="center"/>
              <w:rPr>
                <w:rFonts w:hint="default"/>
              </w:rPr>
            </w:pPr>
            <w:r>
              <w:rPr>
                <w:sz w:val="20"/>
              </w:rPr>
              <w:t>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7F10B" w14:textId="77777777" w:rsidR="00AD1F1A" w:rsidRDefault="00AD1F1A" w:rsidP="00085FA2">
            <w:pPr>
              <w:wordWrap w:val="0"/>
              <w:autoSpaceDE w:val="0"/>
              <w:autoSpaceDN w:val="0"/>
              <w:spacing w:line="210" w:lineRule="exact"/>
              <w:jc w:val="center"/>
              <w:rPr>
                <w:rFonts w:hint="default"/>
              </w:rPr>
            </w:pPr>
            <w:r>
              <w:rPr>
                <w:sz w:val="20"/>
              </w:rPr>
              <w:t>評価基準</w:t>
            </w:r>
          </w:p>
        </w:tc>
      </w:tr>
      <w:tr w:rsidR="00AD1F1A" w14:paraId="60B646CE" w14:textId="77777777" w:rsidTr="00AD1F1A">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6699E432" w14:textId="77777777" w:rsidR="00AD1F1A" w:rsidRPr="005B2503" w:rsidRDefault="00AD1F1A" w:rsidP="00085FA2">
            <w:pPr>
              <w:wordWrap w:val="0"/>
              <w:autoSpaceDE w:val="0"/>
              <w:autoSpaceDN w:val="0"/>
              <w:spacing w:line="210" w:lineRule="exact"/>
              <w:rPr>
                <w:rFonts w:hint="default"/>
                <w:color w:val="auto"/>
              </w:rPr>
            </w:pPr>
            <w:r w:rsidRPr="005B2503">
              <w:rPr>
                <w:color w:val="auto"/>
                <w:sz w:val="18"/>
                <w:shd w:val="clear" w:color="000000" w:fill="auto"/>
              </w:rPr>
              <w:t>平成22年４</w:t>
            </w:r>
            <w:r w:rsidRPr="005B2503">
              <w:rPr>
                <w:color w:val="auto"/>
                <w:sz w:val="18"/>
              </w:rPr>
              <w:t>月１日以降に元請けとして、完成・引き渡しが完了した同種工事における施工実績（共同企業体の構成員としての施工実績は、出資比率が20％以上のものに限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450F2" w14:textId="77777777" w:rsidR="00AD1F1A" w:rsidRDefault="00AD1F1A" w:rsidP="00085FA2">
            <w:pPr>
              <w:wordWrap w:val="0"/>
              <w:autoSpaceDE w:val="0"/>
              <w:autoSpaceDN w:val="0"/>
              <w:spacing w:line="210" w:lineRule="exact"/>
              <w:jc w:val="center"/>
              <w:rPr>
                <w:rFonts w:hint="default"/>
              </w:rPr>
            </w:pPr>
            <w:r>
              <w:rPr>
                <w:sz w:val="20"/>
              </w:rPr>
              <w:t>1.5</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4321447" w14:textId="77777777" w:rsidR="00AD1F1A" w:rsidRDefault="00AD1F1A" w:rsidP="00085FA2">
            <w:pPr>
              <w:wordWrap w:val="0"/>
              <w:autoSpaceDE w:val="0"/>
              <w:autoSpaceDN w:val="0"/>
              <w:spacing w:line="210" w:lineRule="exact"/>
              <w:jc w:val="right"/>
              <w:rPr>
                <w:rFonts w:hint="default"/>
              </w:rPr>
            </w:pPr>
            <w:r>
              <w:rPr>
                <w:sz w:val="20"/>
              </w:rPr>
              <w:t>/1.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0C2C1" w14:textId="77777777" w:rsidR="00AD1F1A" w:rsidRDefault="00AD1F1A" w:rsidP="00085FA2">
            <w:pPr>
              <w:wordWrap w:val="0"/>
              <w:autoSpaceDE w:val="0"/>
              <w:autoSpaceDN w:val="0"/>
              <w:spacing w:line="210" w:lineRule="exact"/>
              <w:ind w:leftChars="50" w:left="105"/>
              <w:rPr>
                <w:rFonts w:hint="default"/>
                <w:sz w:val="18"/>
              </w:rPr>
            </w:pPr>
            <w:r>
              <w:rPr>
                <w:sz w:val="18"/>
              </w:rPr>
              <w:t>［より同種性の高い工事実績］</w:t>
            </w:r>
          </w:p>
          <w:p w14:paraId="5F7C5395" w14:textId="77777777" w:rsidR="00AD1F1A" w:rsidRDefault="00AD1F1A" w:rsidP="00085FA2">
            <w:pPr>
              <w:wordWrap w:val="0"/>
              <w:autoSpaceDE w:val="0"/>
              <w:autoSpaceDN w:val="0"/>
              <w:spacing w:line="210" w:lineRule="exact"/>
              <w:ind w:leftChars="50" w:left="105"/>
              <w:rPr>
                <w:rFonts w:hint="default"/>
                <w:sz w:val="18"/>
              </w:rPr>
            </w:pPr>
          </w:p>
          <w:p w14:paraId="3F9F636E" w14:textId="77777777" w:rsidR="00AD1F1A" w:rsidRDefault="00AD1F1A" w:rsidP="00085FA2">
            <w:pPr>
              <w:wordWrap w:val="0"/>
              <w:autoSpaceDE w:val="0"/>
              <w:autoSpaceDN w:val="0"/>
              <w:spacing w:line="210" w:lineRule="exact"/>
              <w:ind w:leftChars="50" w:left="105"/>
              <w:rPr>
                <w:rFonts w:hint="default"/>
              </w:rPr>
            </w:pPr>
          </w:p>
        </w:tc>
      </w:tr>
      <w:tr w:rsidR="00AD1F1A" w14:paraId="66E8B246" w14:textId="77777777" w:rsidTr="00AD1F1A">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4BC7307D" w14:textId="77777777" w:rsidR="00AD1F1A" w:rsidRPr="005B2503" w:rsidRDefault="00AD1F1A"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C1B94" w14:textId="77777777" w:rsidR="00AD1F1A" w:rsidRDefault="00AD1F1A"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06DAD363" w14:textId="77777777" w:rsidR="00AD1F1A" w:rsidRDefault="00AD1F1A"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C2F8B" w14:textId="77777777" w:rsidR="00AD1F1A" w:rsidRDefault="00AD1F1A" w:rsidP="00085FA2">
            <w:pPr>
              <w:wordWrap w:val="0"/>
              <w:autoSpaceDE w:val="0"/>
              <w:autoSpaceDN w:val="0"/>
              <w:spacing w:line="210" w:lineRule="exact"/>
              <w:ind w:leftChars="50" w:left="105"/>
              <w:rPr>
                <w:rFonts w:hint="default"/>
              </w:rPr>
            </w:pPr>
            <w:r>
              <w:rPr>
                <w:sz w:val="18"/>
              </w:rPr>
              <w:t>［同種性が認められる工事実績］</w:t>
            </w:r>
          </w:p>
        </w:tc>
      </w:tr>
      <w:tr w:rsidR="00AD1F1A" w14:paraId="76FB9193" w14:textId="77777777" w:rsidTr="00AD1F1A">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080C0BEA" w14:textId="06E8A5DB" w:rsidR="00AD1F1A" w:rsidRPr="005B2503" w:rsidRDefault="00A575CF" w:rsidP="00085FA2">
            <w:pPr>
              <w:wordWrap w:val="0"/>
              <w:autoSpaceDE w:val="0"/>
              <w:autoSpaceDN w:val="0"/>
              <w:spacing w:line="210" w:lineRule="exact"/>
              <w:rPr>
                <w:rFonts w:hint="default"/>
                <w:color w:val="auto"/>
              </w:rPr>
            </w:pPr>
            <w:r w:rsidRPr="00A575CF">
              <w:rPr>
                <w:color w:val="EE0000"/>
                <w:sz w:val="18"/>
                <w:shd w:val="clear" w:color="000000" w:fill="auto"/>
              </w:rPr>
              <w:t>●●</w:t>
            </w:r>
            <w:r w:rsidR="00AD1F1A" w:rsidRPr="005B2503">
              <w:rPr>
                <w:color w:val="auto"/>
                <w:sz w:val="18"/>
                <w:shd w:val="clear" w:color="000000" w:fill="auto"/>
              </w:rPr>
              <w:t>工事の関連分野における技術開発実績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1B360" w14:textId="77777777" w:rsidR="00AD1F1A" w:rsidRDefault="00AD1F1A" w:rsidP="00085FA2">
            <w:pPr>
              <w:wordWrap w:val="0"/>
              <w:autoSpaceDE w:val="0"/>
              <w:autoSpaceDN w:val="0"/>
              <w:spacing w:line="280" w:lineRule="exact"/>
              <w:jc w:val="center"/>
              <w:rPr>
                <w:rFonts w:hint="default"/>
              </w:rPr>
            </w:pPr>
            <w:r>
              <w:rPr>
                <w:rFonts w:hint="default"/>
                <w:sz w:val="20"/>
                <w:shd w:val="clear" w:color="FFFF00" w:fill="auto"/>
              </w:rPr>
              <w:t>1</w:t>
            </w:r>
            <w:r>
              <w:rPr>
                <w:sz w:val="20"/>
                <w:shd w:val="clear" w:color="FFFF00" w:fill="auto"/>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7ABB3985" w14:textId="77777777" w:rsidR="00AD1F1A" w:rsidRDefault="00AD1F1A" w:rsidP="00085FA2">
            <w:pPr>
              <w:wordWrap w:val="0"/>
              <w:autoSpaceDE w:val="0"/>
              <w:autoSpaceDN w:val="0"/>
              <w:spacing w:line="280" w:lineRule="exact"/>
              <w:jc w:val="right"/>
              <w:rPr>
                <w:rFonts w:hint="default"/>
              </w:rPr>
            </w:pPr>
            <w:r>
              <w:rPr>
                <w:sz w:val="20"/>
                <w:shd w:val="clear" w:color="FFFF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AA6BD" w14:textId="77777777" w:rsidR="00AD1F1A" w:rsidRDefault="00AD1F1A" w:rsidP="00085FA2">
            <w:pPr>
              <w:wordWrap w:val="0"/>
              <w:autoSpaceDE w:val="0"/>
              <w:autoSpaceDN w:val="0"/>
              <w:spacing w:line="280" w:lineRule="exact"/>
              <w:ind w:leftChars="50" w:left="105"/>
              <w:rPr>
                <w:rFonts w:hint="default"/>
              </w:rPr>
            </w:pPr>
            <w:r>
              <w:rPr>
                <w:sz w:val="18"/>
                <w:shd w:val="clear" w:color="000000" w:fill="auto"/>
              </w:rPr>
              <w:t>実績有り</w:t>
            </w:r>
          </w:p>
        </w:tc>
      </w:tr>
      <w:tr w:rsidR="00AD1F1A" w14:paraId="1A1DC414" w14:textId="77777777" w:rsidTr="00AD1F1A">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2C0CAA6A" w14:textId="77777777" w:rsidR="00AD1F1A" w:rsidRPr="005B2503" w:rsidRDefault="00AD1F1A"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281A4" w14:textId="77777777" w:rsidR="00AD1F1A" w:rsidRDefault="00AD1F1A" w:rsidP="00085FA2">
            <w:pPr>
              <w:wordWrap w:val="0"/>
              <w:autoSpaceDE w:val="0"/>
              <w:autoSpaceDN w:val="0"/>
              <w:spacing w:line="28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7E64684F" w14:textId="77777777" w:rsidR="00AD1F1A" w:rsidRDefault="00AD1F1A" w:rsidP="00085FA2">
            <w:pPr>
              <w:wordWrap w:val="0"/>
              <w:autoSpaceDE w:val="0"/>
              <w:autoSpaceDN w:val="0"/>
              <w:spacing w:line="28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2A917" w14:textId="77777777" w:rsidR="00AD1F1A" w:rsidRDefault="00AD1F1A" w:rsidP="00085FA2">
            <w:pPr>
              <w:wordWrap w:val="0"/>
              <w:autoSpaceDE w:val="0"/>
              <w:autoSpaceDN w:val="0"/>
              <w:spacing w:line="280" w:lineRule="exact"/>
              <w:ind w:leftChars="50" w:left="105"/>
              <w:rPr>
                <w:rFonts w:hint="default"/>
              </w:rPr>
            </w:pPr>
            <w:r>
              <w:rPr>
                <w:sz w:val="18"/>
                <w:shd w:val="clear" w:color="000000" w:fill="auto"/>
              </w:rPr>
              <w:t>実績無し</w:t>
            </w:r>
          </w:p>
        </w:tc>
      </w:tr>
      <w:tr w:rsidR="00AD1F1A" w14:paraId="49B2E462" w14:textId="77777777" w:rsidTr="00AD1F1A">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02F7FC53" w14:textId="77777777" w:rsidR="00AD1F1A" w:rsidRPr="005B2503" w:rsidRDefault="00AD1F1A" w:rsidP="00085FA2">
            <w:pPr>
              <w:wordWrap w:val="0"/>
              <w:autoSpaceDE w:val="0"/>
              <w:autoSpaceDN w:val="0"/>
              <w:spacing w:line="210" w:lineRule="exact"/>
              <w:rPr>
                <w:rFonts w:hint="default"/>
                <w:color w:val="auto"/>
              </w:rPr>
            </w:pPr>
            <w:r w:rsidRPr="005B2503">
              <w:rPr>
                <w:color w:val="auto"/>
                <w:sz w:val="18"/>
                <w:shd w:val="clear" w:color="000000" w:fill="auto"/>
              </w:rPr>
              <w:t>品質管理・環境マネジメントシステムの取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7B372" w14:textId="77777777" w:rsidR="00AD1F1A" w:rsidRDefault="00AD1F1A" w:rsidP="00085FA2">
            <w:pPr>
              <w:wordWrap w:val="0"/>
              <w:autoSpaceDE w:val="0"/>
              <w:autoSpaceDN w:val="0"/>
              <w:spacing w:line="280" w:lineRule="exact"/>
              <w:jc w:val="center"/>
              <w:rPr>
                <w:rFonts w:hint="default"/>
              </w:rPr>
            </w:pPr>
            <w:r>
              <w:rPr>
                <w:sz w:val="20"/>
                <w:shd w:val="clear" w:color="FFFF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1CCC1E92" w14:textId="77777777" w:rsidR="00AD1F1A" w:rsidRDefault="00AD1F1A" w:rsidP="00085FA2">
            <w:pPr>
              <w:wordWrap w:val="0"/>
              <w:autoSpaceDE w:val="0"/>
              <w:autoSpaceDN w:val="0"/>
              <w:spacing w:line="280" w:lineRule="exact"/>
              <w:jc w:val="right"/>
              <w:rPr>
                <w:rFonts w:hint="default"/>
              </w:rPr>
            </w:pPr>
            <w:r>
              <w:rPr>
                <w:sz w:val="20"/>
                <w:shd w:val="clear" w:color="FFFF00" w:fill="auto"/>
              </w:rPr>
              <w:t>/</w:t>
            </w:r>
            <w:r>
              <w:rPr>
                <w:rFonts w:hint="default"/>
                <w:sz w:val="20"/>
                <w:shd w:val="clear" w:color="FFFF00" w:fill="auto"/>
              </w:rPr>
              <w:t>1</w:t>
            </w:r>
            <w:r>
              <w:rPr>
                <w:sz w:val="20"/>
                <w:shd w:val="clear" w:color="FFFF00" w:fill="auto"/>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D7EB6" w14:textId="77777777" w:rsidR="00AD1F1A" w:rsidRDefault="00AD1F1A" w:rsidP="00085FA2">
            <w:pPr>
              <w:wordWrap w:val="0"/>
              <w:autoSpaceDE w:val="0"/>
              <w:autoSpaceDN w:val="0"/>
              <w:spacing w:line="280" w:lineRule="exact"/>
              <w:ind w:leftChars="50" w:left="105"/>
              <w:rPr>
                <w:rFonts w:hint="default"/>
              </w:rPr>
            </w:pPr>
            <w:r>
              <w:rPr>
                <w:sz w:val="18"/>
                <w:shd w:val="clear" w:color="000000" w:fill="auto"/>
              </w:rPr>
              <w:t>ISO9001</w:t>
            </w:r>
            <w:r>
              <w:rPr>
                <w:spacing w:val="-2"/>
                <w:sz w:val="18"/>
                <w:shd w:val="clear" w:color="000000" w:fill="auto"/>
              </w:rPr>
              <w:t xml:space="preserve"> </w:t>
            </w:r>
            <w:r>
              <w:rPr>
                <w:sz w:val="18"/>
                <w:shd w:val="clear" w:color="000000" w:fill="auto"/>
              </w:rPr>
              <w:t>又はISO14001</w:t>
            </w:r>
            <w:r>
              <w:rPr>
                <w:spacing w:val="-2"/>
                <w:sz w:val="18"/>
                <w:shd w:val="clear" w:color="000000" w:fill="auto"/>
              </w:rPr>
              <w:t xml:space="preserve"> </w:t>
            </w:r>
            <w:r>
              <w:rPr>
                <w:sz w:val="18"/>
                <w:shd w:val="clear" w:color="000000" w:fill="auto"/>
              </w:rPr>
              <w:t>の認証を取得済み</w:t>
            </w:r>
            <w:r>
              <w:rPr>
                <w:spacing w:val="-2"/>
                <w:sz w:val="18"/>
                <w:shd w:val="clear" w:color="000000" w:fill="auto"/>
              </w:rPr>
              <w:t xml:space="preserve"> </w:t>
            </w:r>
          </w:p>
        </w:tc>
      </w:tr>
      <w:tr w:rsidR="00AD1F1A" w14:paraId="09FD47CA" w14:textId="77777777" w:rsidTr="00AD1F1A">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6EF05C64" w14:textId="77777777" w:rsidR="00AD1F1A" w:rsidRPr="005B2503" w:rsidRDefault="00AD1F1A"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54B89" w14:textId="77777777" w:rsidR="00AD1F1A" w:rsidRDefault="00AD1F1A" w:rsidP="00085FA2">
            <w:pPr>
              <w:wordWrap w:val="0"/>
              <w:autoSpaceDE w:val="0"/>
              <w:autoSpaceDN w:val="0"/>
              <w:spacing w:line="28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49FF8D20" w14:textId="77777777" w:rsidR="00AD1F1A" w:rsidRDefault="00AD1F1A" w:rsidP="00085FA2">
            <w:pPr>
              <w:wordWrap w:val="0"/>
              <w:autoSpaceDE w:val="0"/>
              <w:autoSpaceDN w:val="0"/>
              <w:spacing w:line="28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5F3F7" w14:textId="77777777" w:rsidR="00AD1F1A" w:rsidRDefault="00AD1F1A" w:rsidP="00085FA2">
            <w:pPr>
              <w:wordWrap w:val="0"/>
              <w:autoSpaceDE w:val="0"/>
              <w:autoSpaceDN w:val="0"/>
              <w:spacing w:line="280" w:lineRule="exact"/>
              <w:ind w:leftChars="50" w:left="105"/>
              <w:rPr>
                <w:rFonts w:hint="default"/>
              </w:rPr>
            </w:pPr>
            <w:r>
              <w:rPr>
                <w:sz w:val="18"/>
                <w:shd w:val="clear" w:color="000000" w:fill="auto"/>
              </w:rPr>
              <w:t>認証を未取得</w:t>
            </w:r>
            <w:r>
              <w:rPr>
                <w:spacing w:val="-2"/>
                <w:sz w:val="18"/>
                <w:shd w:val="clear" w:color="000000" w:fill="auto"/>
              </w:rPr>
              <w:t xml:space="preserve"> </w:t>
            </w:r>
          </w:p>
        </w:tc>
      </w:tr>
      <w:tr w:rsidR="00AD1F1A" w14:paraId="632DB590" w14:textId="77777777" w:rsidTr="00AD1F1A">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54B7CA00" w14:textId="77777777" w:rsidR="00AD1F1A" w:rsidRPr="005B2503" w:rsidRDefault="00AD1F1A" w:rsidP="00085FA2">
            <w:pPr>
              <w:wordWrap w:val="0"/>
              <w:autoSpaceDE w:val="0"/>
              <w:autoSpaceDN w:val="0"/>
              <w:spacing w:line="210" w:lineRule="exact"/>
              <w:rPr>
                <w:rFonts w:hint="default"/>
                <w:color w:val="auto"/>
              </w:rPr>
            </w:pPr>
            <w:r w:rsidRPr="005B2503">
              <w:rPr>
                <w:color w:val="auto"/>
                <w:sz w:val="18"/>
                <w:shd w:val="clear" w:color="FFFF00" w:fill="auto"/>
              </w:rPr>
              <w:t>登録基幹技能者</w:t>
            </w:r>
            <w:r w:rsidRPr="005B2503">
              <w:rPr>
                <w:color w:val="auto"/>
                <w:sz w:val="18"/>
                <w:shd w:val="clear" w:color="000000" w:fill="auto"/>
              </w:rPr>
              <w:t>、建設マスター</w:t>
            </w:r>
            <w:r w:rsidRPr="005B2503">
              <w:rPr>
                <w:color w:val="auto"/>
                <w:sz w:val="18"/>
                <w:shd w:val="clear" w:color="FFFF00" w:fill="auto"/>
              </w:rPr>
              <w:t>又は建設ジュニアマスター</w:t>
            </w:r>
            <w:r w:rsidRPr="005B2503">
              <w:rPr>
                <w:color w:val="auto"/>
                <w:sz w:val="18"/>
                <w:shd w:val="clear" w:color="000000" w:fill="auto"/>
              </w:rPr>
              <w:t>の配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D55FE" w14:textId="77777777" w:rsidR="00AD1F1A" w:rsidRDefault="00AD1F1A" w:rsidP="00085FA2">
            <w:pPr>
              <w:wordWrap w:val="0"/>
              <w:autoSpaceDE w:val="0"/>
              <w:autoSpaceDN w:val="0"/>
              <w:spacing w:line="280" w:lineRule="exact"/>
              <w:jc w:val="center"/>
              <w:rPr>
                <w:rFonts w:hint="default"/>
              </w:rPr>
            </w:pPr>
            <w:r>
              <w:rPr>
                <w:sz w:val="20"/>
                <w:shd w:val="clear" w:color="FFFF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568ABA4" w14:textId="77777777" w:rsidR="00AD1F1A" w:rsidRDefault="00AD1F1A" w:rsidP="00085FA2">
            <w:pPr>
              <w:wordWrap w:val="0"/>
              <w:autoSpaceDE w:val="0"/>
              <w:autoSpaceDN w:val="0"/>
              <w:spacing w:line="280" w:lineRule="exact"/>
              <w:jc w:val="right"/>
              <w:rPr>
                <w:rFonts w:hint="default"/>
              </w:rPr>
            </w:pPr>
            <w:r>
              <w:rPr>
                <w:sz w:val="20"/>
                <w:shd w:val="clear" w:color="FFFF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D9F86" w14:textId="77777777" w:rsidR="00AD1F1A" w:rsidRDefault="00AD1F1A" w:rsidP="00085FA2">
            <w:pPr>
              <w:wordWrap w:val="0"/>
              <w:autoSpaceDE w:val="0"/>
              <w:autoSpaceDN w:val="0"/>
              <w:spacing w:line="280" w:lineRule="exact"/>
              <w:ind w:leftChars="50" w:left="105"/>
              <w:rPr>
                <w:rFonts w:hint="default"/>
              </w:rPr>
            </w:pPr>
            <w:r>
              <w:rPr>
                <w:sz w:val="18"/>
                <w:shd w:val="clear" w:color="FFFF00" w:fill="auto"/>
              </w:rPr>
              <w:t>有り</w:t>
            </w:r>
          </w:p>
        </w:tc>
      </w:tr>
      <w:tr w:rsidR="00AD1F1A" w14:paraId="5E457FF8" w14:textId="77777777" w:rsidTr="00AD1F1A">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6B9B4601" w14:textId="77777777" w:rsidR="00AD1F1A" w:rsidRPr="005B2503" w:rsidRDefault="00AD1F1A" w:rsidP="00085FA2">
            <w:pPr>
              <w:wordWrap w:val="0"/>
              <w:autoSpaceDE w:val="0"/>
              <w:autoSpaceDN w:val="0"/>
              <w:spacing w:line="28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97565" w14:textId="77777777" w:rsidR="00AD1F1A" w:rsidRDefault="00AD1F1A" w:rsidP="00085FA2">
            <w:pPr>
              <w:wordWrap w:val="0"/>
              <w:autoSpaceDE w:val="0"/>
              <w:autoSpaceDN w:val="0"/>
              <w:spacing w:line="280" w:lineRule="exact"/>
              <w:jc w:val="center"/>
              <w:rPr>
                <w:rFonts w:hint="default"/>
              </w:rPr>
            </w:pPr>
            <w:r>
              <w:rPr>
                <w:sz w:val="20"/>
                <w:shd w:val="clear" w:color="FFFF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37798639" w14:textId="77777777" w:rsidR="00AD1F1A" w:rsidRDefault="00AD1F1A" w:rsidP="00085FA2">
            <w:pPr>
              <w:wordWrap w:val="0"/>
              <w:autoSpaceDE w:val="0"/>
              <w:autoSpaceDN w:val="0"/>
              <w:spacing w:line="28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F0D13" w14:textId="77777777" w:rsidR="00AD1F1A" w:rsidRDefault="00AD1F1A" w:rsidP="00085FA2">
            <w:pPr>
              <w:wordWrap w:val="0"/>
              <w:autoSpaceDE w:val="0"/>
              <w:autoSpaceDN w:val="0"/>
              <w:spacing w:line="280" w:lineRule="exact"/>
              <w:ind w:leftChars="50" w:left="105"/>
              <w:rPr>
                <w:rFonts w:hint="default"/>
              </w:rPr>
            </w:pPr>
            <w:r>
              <w:rPr>
                <w:sz w:val="18"/>
                <w:shd w:val="clear" w:color="FFFF00" w:fill="auto"/>
              </w:rPr>
              <w:t>無し</w:t>
            </w:r>
          </w:p>
        </w:tc>
      </w:tr>
      <w:tr w:rsidR="00AD1F1A" w14:paraId="73BEE3A4" w14:textId="77777777" w:rsidTr="00AD1F1A">
        <w:trPr>
          <w:trHeight w:val="159"/>
        </w:trPr>
        <w:tc>
          <w:tcPr>
            <w:tcW w:w="4537" w:type="dxa"/>
            <w:vMerge w:val="restart"/>
            <w:tcBorders>
              <w:top w:val="nil"/>
              <w:left w:val="single" w:sz="4" w:space="0" w:color="000000"/>
              <w:right w:val="single" w:sz="4" w:space="0" w:color="000000"/>
            </w:tcBorders>
            <w:tcMar>
              <w:left w:w="49" w:type="dxa"/>
              <w:right w:w="49" w:type="dxa"/>
            </w:tcMar>
          </w:tcPr>
          <w:p w14:paraId="2B4B46C7" w14:textId="77777777" w:rsidR="00AD1F1A" w:rsidRPr="005B2503" w:rsidRDefault="00AD1F1A" w:rsidP="00085FA2">
            <w:pPr>
              <w:wordWrap w:val="0"/>
              <w:autoSpaceDE w:val="0"/>
              <w:autoSpaceDN w:val="0"/>
              <w:spacing w:line="280" w:lineRule="exact"/>
              <w:rPr>
                <w:rFonts w:hint="default"/>
                <w:color w:val="auto"/>
              </w:rPr>
            </w:pPr>
            <w:r w:rsidRPr="005B2503">
              <w:rPr>
                <w:color w:val="auto"/>
                <w:sz w:val="18"/>
                <w:szCs w:val="16"/>
              </w:rPr>
              <w:t>ワーク・ライフ・バランス等を推進する企業として法令に基づく認定を受けた企業の評価</w:t>
            </w:r>
            <w:r w:rsidRPr="005B2503">
              <w:rPr>
                <w:rFonts w:hint="default"/>
                <w:color w:val="auto"/>
                <w:sz w:val="18"/>
                <w:szCs w:val="16"/>
              </w:rPr>
              <w:t xml:space="preserve"> </w:t>
            </w:r>
            <w:r w:rsidRPr="005B2503">
              <w:rPr>
                <w:rFonts w:hint="default"/>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71989" w14:textId="77777777" w:rsidR="00AD1F1A" w:rsidRDefault="00AD1F1A" w:rsidP="00085FA2">
            <w:pPr>
              <w:wordWrap w:val="0"/>
              <w:autoSpaceDE w:val="0"/>
              <w:autoSpaceDN w:val="0"/>
              <w:spacing w:line="280" w:lineRule="exact"/>
              <w:jc w:val="center"/>
              <w:rPr>
                <w:rFonts w:hint="default"/>
                <w:sz w:val="20"/>
                <w:shd w:val="clear" w:color="FFFF00" w:fill="auto"/>
              </w:rPr>
            </w:pPr>
            <w:r>
              <w:rPr>
                <w:sz w:val="20"/>
                <w:shd w:val="clear" w:color="FFFF00" w:fill="auto"/>
              </w:rPr>
              <w:t>0.5</w:t>
            </w:r>
          </w:p>
        </w:tc>
        <w:tc>
          <w:tcPr>
            <w:tcW w:w="851" w:type="dxa"/>
            <w:vMerge w:val="restart"/>
            <w:tcBorders>
              <w:top w:val="nil"/>
              <w:left w:val="single" w:sz="4" w:space="0" w:color="000000"/>
              <w:right w:val="single" w:sz="4" w:space="0" w:color="000000"/>
            </w:tcBorders>
            <w:tcMar>
              <w:left w:w="49" w:type="dxa"/>
              <w:right w:w="49" w:type="dxa"/>
            </w:tcMar>
            <w:vAlign w:val="bottom"/>
          </w:tcPr>
          <w:p w14:paraId="19CB5D10" w14:textId="77777777" w:rsidR="00AD1F1A" w:rsidRDefault="00AD1F1A" w:rsidP="00085FA2">
            <w:pPr>
              <w:wordWrap w:val="0"/>
              <w:autoSpaceDE w:val="0"/>
              <w:autoSpaceDN w:val="0"/>
              <w:spacing w:line="280" w:lineRule="exact"/>
              <w:jc w:val="right"/>
              <w:rPr>
                <w:rFonts w:hint="default"/>
              </w:rPr>
            </w:pPr>
            <w:r w:rsidRPr="00145A37">
              <w:rPr>
                <w:rFonts w:hint="default"/>
                <w:sz w:val="20"/>
                <w:szCs w:val="18"/>
              </w:rPr>
              <w:t>/0.5</w:t>
            </w:r>
          </w:p>
        </w:tc>
        <w:tc>
          <w:tcPr>
            <w:tcW w:w="4110" w:type="dxa"/>
            <w:tcBorders>
              <w:top w:val="single" w:sz="4" w:space="0" w:color="000000"/>
              <w:left w:val="single" w:sz="4" w:space="0" w:color="000000"/>
              <w:bottom w:val="single" w:sz="4" w:space="0" w:color="auto"/>
              <w:right w:val="single" w:sz="4" w:space="0" w:color="000000"/>
            </w:tcBorders>
            <w:tcMar>
              <w:left w:w="49" w:type="dxa"/>
              <w:right w:w="49" w:type="dxa"/>
            </w:tcMar>
          </w:tcPr>
          <w:p w14:paraId="29BDDC73" w14:textId="77777777" w:rsidR="00AD1F1A" w:rsidRPr="002E4C46" w:rsidRDefault="00AD1F1A" w:rsidP="00085FA2">
            <w:pPr>
              <w:wordWrap w:val="0"/>
              <w:autoSpaceDE w:val="0"/>
              <w:autoSpaceDN w:val="0"/>
              <w:spacing w:line="280" w:lineRule="exact"/>
              <w:ind w:leftChars="50" w:left="105"/>
              <w:rPr>
                <w:rFonts w:hint="default"/>
                <w:sz w:val="18"/>
                <w:szCs w:val="18"/>
                <w:shd w:val="clear" w:color="FFFF00" w:fill="auto"/>
              </w:rPr>
            </w:pPr>
            <w:r>
              <w:rPr>
                <w:sz w:val="18"/>
                <w:szCs w:val="18"/>
                <w:shd w:val="clear" w:color="FFFF00" w:fill="auto"/>
              </w:rPr>
              <w:t>認定を受けている</w:t>
            </w:r>
          </w:p>
        </w:tc>
      </w:tr>
      <w:tr w:rsidR="00AD1F1A" w14:paraId="56DAFBFF" w14:textId="77777777" w:rsidTr="00AD1F1A">
        <w:trPr>
          <w:trHeight w:val="313"/>
        </w:trPr>
        <w:tc>
          <w:tcPr>
            <w:tcW w:w="4537" w:type="dxa"/>
            <w:vMerge/>
            <w:tcBorders>
              <w:left w:val="single" w:sz="4" w:space="0" w:color="000000"/>
              <w:bottom w:val="single" w:sz="4" w:space="0" w:color="000000"/>
              <w:right w:val="single" w:sz="4" w:space="0" w:color="000000"/>
            </w:tcBorders>
            <w:tcMar>
              <w:left w:w="49" w:type="dxa"/>
              <w:right w:w="49" w:type="dxa"/>
            </w:tcMar>
          </w:tcPr>
          <w:p w14:paraId="7D300FCC" w14:textId="77777777" w:rsidR="00AD1F1A" w:rsidRPr="005B2503" w:rsidRDefault="00AD1F1A" w:rsidP="00085FA2">
            <w:pPr>
              <w:wordWrap w:val="0"/>
              <w:autoSpaceDE w:val="0"/>
              <w:autoSpaceDN w:val="0"/>
              <w:spacing w:line="28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B03D0" w14:textId="77777777" w:rsidR="00AD1F1A" w:rsidRDefault="00AD1F1A" w:rsidP="00085FA2">
            <w:pPr>
              <w:wordWrap w:val="0"/>
              <w:autoSpaceDE w:val="0"/>
              <w:autoSpaceDN w:val="0"/>
              <w:spacing w:line="280" w:lineRule="exact"/>
              <w:jc w:val="center"/>
              <w:rPr>
                <w:rFonts w:hint="default"/>
                <w:sz w:val="20"/>
                <w:shd w:val="clear" w:color="FFFF00" w:fill="auto"/>
              </w:rPr>
            </w:pPr>
            <w:r>
              <w:rPr>
                <w:sz w:val="20"/>
                <w:shd w:val="clear" w:color="FFFF00" w:fill="auto"/>
              </w:rPr>
              <w:t>0.0</w:t>
            </w:r>
          </w:p>
        </w:tc>
        <w:tc>
          <w:tcPr>
            <w:tcW w:w="851" w:type="dxa"/>
            <w:vMerge/>
            <w:tcBorders>
              <w:left w:val="single" w:sz="4" w:space="0" w:color="000000"/>
              <w:bottom w:val="single" w:sz="4" w:space="0" w:color="000000"/>
              <w:right w:val="single" w:sz="4" w:space="0" w:color="000000"/>
            </w:tcBorders>
            <w:tcMar>
              <w:left w:w="49" w:type="dxa"/>
              <w:right w:w="49" w:type="dxa"/>
            </w:tcMar>
            <w:vAlign w:val="bottom"/>
          </w:tcPr>
          <w:p w14:paraId="682E2265" w14:textId="77777777" w:rsidR="00AD1F1A" w:rsidRDefault="00AD1F1A" w:rsidP="00085FA2">
            <w:pPr>
              <w:wordWrap w:val="0"/>
              <w:autoSpaceDE w:val="0"/>
              <w:autoSpaceDN w:val="0"/>
              <w:spacing w:line="280" w:lineRule="exact"/>
              <w:jc w:val="right"/>
              <w:rPr>
                <w:rFonts w:hint="default"/>
              </w:rPr>
            </w:pPr>
          </w:p>
        </w:tc>
        <w:tc>
          <w:tcPr>
            <w:tcW w:w="4110" w:type="dxa"/>
            <w:tcBorders>
              <w:top w:val="single" w:sz="4" w:space="0" w:color="auto"/>
              <w:left w:val="single" w:sz="4" w:space="0" w:color="000000"/>
              <w:bottom w:val="single" w:sz="4" w:space="0" w:color="000000"/>
              <w:right w:val="single" w:sz="4" w:space="0" w:color="000000"/>
            </w:tcBorders>
            <w:tcMar>
              <w:left w:w="49" w:type="dxa"/>
              <w:right w:w="49" w:type="dxa"/>
            </w:tcMar>
          </w:tcPr>
          <w:p w14:paraId="4CEA62BE" w14:textId="77777777" w:rsidR="00AD1F1A" w:rsidRPr="002E4C46" w:rsidRDefault="00AD1F1A" w:rsidP="00085FA2">
            <w:pPr>
              <w:wordWrap w:val="0"/>
              <w:autoSpaceDE w:val="0"/>
              <w:autoSpaceDN w:val="0"/>
              <w:spacing w:line="280" w:lineRule="exact"/>
              <w:ind w:leftChars="50" w:left="105"/>
              <w:rPr>
                <w:rFonts w:hint="default"/>
                <w:sz w:val="18"/>
                <w:szCs w:val="18"/>
                <w:shd w:val="clear" w:color="FFFF00" w:fill="auto"/>
              </w:rPr>
            </w:pPr>
            <w:r>
              <w:rPr>
                <w:sz w:val="18"/>
                <w:szCs w:val="18"/>
                <w:shd w:val="clear" w:color="FFFF00" w:fill="auto"/>
              </w:rPr>
              <w:t>認定を受けていない</w:t>
            </w:r>
          </w:p>
        </w:tc>
      </w:tr>
      <w:tr w:rsidR="00AD1F1A" w14:paraId="47E254B4" w14:textId="77777777" w:rsidTr="00AD1F1A">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251D6" w14:textId="77777777" w:rsidR="00AD1F1A" w:rsidRPr="005B2503" w:rsidRDefault="00AD1F1A" w:rsidP="00085FA2">
            <w:pPr>
              <w:wordWrap w:val="0"/>
              <w:autoSpaceDE w:val="0"/>
              <w:autoSpaceDN w:val="0"/>
              <w:spacing w:line="280" w:lineRule="exact"/>
              <w:jc w:val="right"/>
              <w:rPr>
                <w:rFonts w:hint="default"/>
                <w:color w:val="auto"/>
                <w:sz w:val="20"/>
                <w:shd w:val="clear" w:color="000000" w:fill="auto"/>
              </w:rPr>
            </w:pPr>
            <w:r w:rsidRPr="005B2503">
              <w:rPr>
                <w:color w:val="auto"/>
                <w:sz w:val="20"/>
                <w:shd w:val="clear" w:color="000000" w:fill="auto"/>
              </w:rPr>
              <w:t>企業の技術力</w:t>
            </w:r>
          </w:p>
          <w:p w14:paraId="360A3D4F" w14:textId="77777777" w:rsidR="00AD1F1A" w:rsidRPr="005B2503" w:rsidRDefault="00AD1F1A" w:rsidP="00085FA2">
            <w:pPr>
              <w:wordWrap w:val="0"/>
              <w:autoSpaceDE w:val="0"/>
              <w:autoSpaceDN w:val="0"/>
              <w:spacing w:line="280" w:lineRule="exact"/>
              <w:jc w:val="right"/>
              <w:rPr>
                <w:rFonts w:hint="default"/>
                <w:color w:val="auto"/>
              </w:rPr>
            </w:pPr>
            <w:r w:rsidRPr="005B2503">
              <w:rPr>
                <w:color w:val="auto"/>
                <w:sz w:val="20"/>
                <w:shd w:val="clear" w:color="000000" w:fill="auto"/>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1DECCE0" w14:textId="77777777" w:rsidR="00AD1F1A" w:rsidRDefault="00AD1F1A" w:rsidP="00085FA2">
            <w:pPr>
              <w:wordWrap w:val="0"/>
              <w:autoSpaceDE w:val="0"/>
              <w:autoSpaceDN w:val="0"/>
              <w:spacing w:line="280" w:lineRule="exact"/>
              <w:jc w:val="right"/>
              <w:rPr>
                <w:rFonts w:hint="default"/>
              </w:rPr>
            </w:pPr>
            <w:r>
              <w:rPr>
                <w:sz w:val="20"/>
                <w:shd w:val="clear" w:color="000000" w:fill="auto"/>
              </w:rPr>
              <w:t>/</w:t>
            </w:r>
            <w:r>
              <w:rPr>
                <w:rFonts w:hint="default"/>
                <w:sz w:val="20"/>
                <w:shd w:val="clear" w:color="000000" w:fill="auto"/>
              </w:rPr>
              <w:t>5</w:t>
            </w:r>
            <w:r>
              <w:rPr>
                <w:sz w:val="20"/>
                <w:shd w:val="clear" w:color="000000" w:fill="auto"/>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68AAA" w14:textId="77777777" w:rsidR="00AD1F1A" w:rsidRDefault="00AD1F1A" w:rsidP="00085FA2">
            <w:pPr>
              <w:wordWrap w:val="0"/>
              <w:autoSpaceDE w:val="0"/>
              <w:autoSpaceDN w:val="0"/>
              <w:spacing w:line="210" w:lineRule="exact"/>
              <w:ind w:leftChars="50" w:left="105"/>
              <w:rPr>
                <w:rFonts w:hint="default"/>
              </w:rPr>
            </w:pPr>
          </w:p>
        </w:tc>
      </w:tr>
    </w:tbl>
    <w:p w14:paraId="50D85907" w14:textId="77777777" w:rsidR="00AD1F1A" w:rsidRPr="008D3C9E" w:rsidRDefault="00AD1F1A" w:rsidP="00AD1F1A">
      <w:pPr>
        <w:wordWrap w:val="0"/>
        <w:autoSpaceDE w:val="0"/>
        <w:autoSpaceDN w:val="0"/>
        <w:spacing w:line="221" w:lineRule="exact"/>
        <w:rPr>
          <w:rFonts w:hint="default"/>
        </w:rPr>
      </w:pPr>
    </w:p>
    <w:p w14:paraId="16DC4101" w14:textId="77777777" w:rsidR="00AD1F1A" w:rsidRDefault="00AD1F1A" w:rsidP="00AD1F1A">
      <w:pPr>
        <w:wordWrap w:val="0"/>
        <w:autoSpaceDE w:val="0"/>
        <w:autoSpaceDN w:val="0"/>
        <w:spacing w:line="221" w:lineRule="exact"/>
        <w:rPr>
          <w:rFonts w:hint="default"/>
        </w:rPr>
      </w:pPr>
      <w:r>
        <w:t>２）配置予定技術者の技術力</w:t>
      </w:r>
    </w:p>
    <w:tbl>
      <w:tblPr>
        <w:tblW w:w="10348" w:type="dxa"/>
        <w:tblInd w:w="420" w:type="dxa"/>
        <w:tblLayout w:type="fixed"/>
        <w:tblCellMar>
          <w:top w:w="85" w:type="dxa"/>
          <w:left w:w="57" w:type="dxa"/>
          <w:bottom w:w="85" w:type="dxa"/>
          <w:right w:w="57" w:type="dxa"/>
        </w:tblCellMar>
        <w:tblLook w:val="0000" w:firstRow="0" w:lastRow="0" w:firstColumn="0" w:lastColumn="0" w:noHBand="0" w:noVBand="0"/>
      </w:tblPr>
      <w:tblGrid>
        <w:gridCol w:w="4537"/>
        <w:gridCol w:w="850"/>
        <w:gridCol w:w="851"/>
        <w:gridCol w:w="4110"/>
      </w:tblGrid>
      <w:tr w:rsidR="00AD1F1A" w14:paraId="5892C066" w14:textId="77777777" w:rsidTr="00AD1F1A">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68694" w14:textId="77777777" w:rsidR="00AD1F1A" w:rsidRPr="005B2503" w:rsidRDefault="00AD1F1A" w:rsidP="00085FA2">
            <w:pPr>
              <w:wordWrap w:val="0"/>
              <w:autoSpaceDE w:val="0"/>
              <w:autoSpaceDN w:val="0"/>
              <w:spacing w:line="210" w:lineRule="exact"/>
              <w:jc w:val="center"/>
              <w:rPr>
                <w:rFonts w:hint="default"/>
                <w:color w:val="auto"/>
              </w:rPr>
            </w:pPr>
            <w:r w:rsidRPr="005B2503">
              <w:rPr>
                <w:color w:val="auto"/>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58C9E" w14:textId="77777777" w:rsidR="00AD1F1A" w:rsidRDefault="00AD1F1A"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073B8" w14:textId="77777777" w:rsidR="00AD1F1A" w:rsidRDefault="00AD1F1A" w:rsidP="00085FA2">
            <w:pPr>
              <w:wordWrap w:val="0"/>
              <w:autoSpaceDE w:val="0"/>
              <w:autoSpaceDN w:val="0"/>
              <w:spacing w:line="210" w:lineRule="exact"/>
              <w:jc w:val="center"/>
              <w:rPr>
                <w:rFonts w:hint="default"/>
              </w:rPr>
            </w:pPr>
            <w:r>
              <w:rPr>
                <w:sz w:val="20"/>
              </w:rPr>
              <w:t>自　主</w:t>
            </w:r>
          </w:p>
          <w:p w14:paraId="24645062" w14:textId="77777777" w:rsidR="00AD1F1A" w:rsidRDefault="00AD1F1A" w:rsidP="00085FA2">
            <w:pPr>
              <w:wordWrap w:val="0"/>
              <w:autoSpaceDE w:val="0"/>
              <w:autoSpaceDN w:val="0"/>
              <w:spacing w:line="210" w:lineRule="exact"/>
              <w:jc w:val="center"/>
              <w:rPr>
                <w:rFonts w:hint="default"/>
              </w:rPr>
            </w:pPr>
            <w:r>
              <w:rPr>
                <w:sz w:val="20"/>
              </w:rPr>
              <w:t>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C80B7" w14:textId="77777777" w:rsidR="00AD1F1A" w:rsidRDefault="00AD1F1A" w:rsidP="00085FA2">
            <w:pPr>
              <w:wordWrap w:val="0"/>
              <w:autoSpaceDE w:val="0"/>
              <w:autoSpaceDN w:val="0"/>
              <w:spacing w:line="210" w:lineRule="exact"/>
              <w:jc w:val="center"/>
              <w:rPr>
                <w:rFonts w:hint="default"/>
              </w:rPr>
            </w:pPr>
            <w:r>
              <w:rPr>
                <w:sz w:val="20"/>
              </w:rPr>
              <w:t>評価基準</w:t>
            </w:r>
          </w:p>
        </w:tc>
      </w:tr>
      <w:tr w:rsidR="00AD1F1A" w14:paraId="6D0F214F" w14:textId="77777777" w:rsidTr="00AD1F1A">
        <w:trPr>
          <w:trHeight w:val="458"/>
        </w:trPr>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10EBF3AE" w14:textId="6914F4BB" w:rsidR="00AD1F1A" w:rsidRPr="005B2503" w:rsidRDefault="00AD1F1A" w:rsidP="00085FA2">
            <w:pPr>
              <w:wordWrap w:val="0"/>
              <w:autoSpaceDE w:val="0"/>
              <w:autoSpaceDN w:val="0"/>
              <w:spacing w:line="210" w:lineRule="exact"/>
              <w:rPr>
                <w:rFonts w:hint="default"/>
                <w:color w:val="auto"/>
              </w:rPr>
            </w:pPr>
            <w:r w:rsidRPr="005B2503">
              <w:rPr>
                <w:color w:val="auto"/>
                <w:sz w:val="18"/>
              </w:rPr>
              <w:t>平成22年４月１日</w:t>
            </w:r>
            <w:r w:rsidRPr="005B2503">
              <w:rPr>
                <w:color w:val="auto"/>
                <w:sz w:val="18"/>
                <w:shd w:val="clear" w:color="000000" w:fill="auto"/>
              </w:rPr>
              <w:t>以降に元請けとして、完成・引き渡しが</w:t>
            </w:r>
            <w:r w:rsidRPr="005B2503">
              <w:rPr>
                <w:color w:val="auto"/>
                <w:sz w:val="18"/>
              </w:rPr>
              <w:t>完了した同種工事における施工経験での立場（共同企業体の構成員としての施工実績は、出資比率が20％以上のものに限る）（海外インフラプロジェクト技術者認定・表彰制度により認定された海外実績</w:t>
            </w:r>
            <w:r w:rsidRPr="002F6A63">
              <w:rPr>
                <w:color w:val="auto"/>
                <w:sz w:val="18"/>
              </w:rPr>
              <w:t>（</w:t>
            </w:r>
            <w:r w:rsidR="002F6A63" w:rsidRPr="002F6A63">
              <w:rPr>
                <w:color w:val="auto"/>
                <w:sz w:val="18"/>
              </w:rPr>
              <w:t>港湾空港</w:t>
            </w:r>
            <w:r w:rsidRPr="002F6A63">
              <w:rPr>
                <w:color w:val="auto"/>
                <w:sz w:val="18"/>
              </w:rPr>
              <w:t>関係</w:t>
            </w:r>
            <w:r w:rsidRPr="005B2503">
              <w:rPr>
                <w:color w:val="auto"/>
                <w:sz w:val="18"/>
              </w:rPr>
              <w:t>に限る）を含む）</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01FE5" w14:textId="77777777" w:rsidR="00AD1F1A" w:rsidRDefault="00AD1F1A" w:rsidP="00085FA2">
            <w:pPr>
              <w:wordWrap w:val="0"/>
              <w:autoSpaceDE w:val="0"/>
              <w:autoSpaceDN w:val="0"/>
              <w:spacing w:line="280" w:lineRule="exact"/>
              <w:jc w:val="center"/>
              <w:rPr>
                <w:rFonts w:hint="default"/>
              </w:rPr>
            </w:pPr>
            <w:r>
              <w:rPr>
                <w:rFonts w:hint="default"/>
                <w:sz w:val="20"/>
              </w:rPr>
              <w:t>3</w:t>
            </w:r>
            <w:r>
              <w:rPr>
                <w:sz w:val="20"/>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05046B30" w14:textId="77777777" w:rsidR="00AD1F1A" w:rsidRDefault="00AD1F1A" w:rsidP="00085FA2">
            <w:pPr>
              <w:wordWrap w:val="0"/>
              <w:autoSpaceDE w:val="0"/>
              <w:autoSpaceDN w:val="0"/>
              <w:spacing w:line="280" w:lineRule="exact"/>
              <w:jc w:val="right"/>
              <w:rPr>
                <w:rFonts w:hint="default"/>
              </w:rPr>
            </w:pPr>
            <w:r>
              <w:rPr>
                <w:sz w:val="20"/>
              </w:rPr>
              <w:t>/</w:t>
            </w:r>
            <w:r>
              <w:rPr>
                <w:rFonts w:hint="default"/>
                <w:sz w:val="20"/>
              </w:rPr>
              <w:t>3</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0BF7F" w14:textId="77777777" w:rsidR="00AD1F1A" w:rsidRDefault="00AD1F1A" w:rsidP="00085FA2">
            <w:pPr>
              <w:wordWrap w:val="0"/>
              <w:autoSpaceDE w:val="0"/>
              <w:autoSpaceDN w:val="0"/>
              <w:spacing w:line="280" w:lineRule="exact"/>
              <w:ind w:left="111"/>
              <w:rPr>
                <w:rFonts w:hint="default"/>
              </w:rPr>
            </w:pPr>
            <w:r>
              <w:rPr>
                <w:sz w:val="18"/>
              </w:rPr>
              <w:t>［より同種性の高い工事実績］</w:t>
            </w:r>
          </w:p>
        </w:tc>
      </w:tr>
      <w:tr w:rsidR="00AD1F1A" w14:paraId="3DCD0B48" w14:textId="77777777" w:rsidTr="00AD1F1A">
        <w:trPr>
          <w:trHeight w:val="526"/>
        </w:trPr>
        <w:tc>
          <w:tcPr>
            <w:tcW w:w="4537" w:type="dxa"/>
            <w:vMerge/>
            <w:tcBorders>
              <w:top w:val="nil"/>
              <w:left w:val="single" w:sz="4" w:space="0" w:color="000000"/>
              <w:bottom w:val="nil"/>
              <w:right w:val="single" w:sz="4" w:space="0" w:color="000000"/>
            </w:tcBorders>
            <w:tcMar>
              <w:left w:w="49" w:type="dxa"/>
              <w:right w:w="49" w:type="dxa"/>
            </w:tcMar>
          </w:tcPr>
          <w:p w14:paraId="787DBA0C" w14:textId="77777777" w:rsidR="00AD1F1A" w:rsidRPr="005B2503" w:rsidRDefault="00AD1F1A"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7635C" w14:textId="77777777" w:rsidR="00AD1F1A" w:rsidRDefault="00AD1F1A" w:rsidP="00085FA2">
            <w:pPr>
              <w:wordWrap w:val="0"/>
              <w:autoSpaceDE w:val="0"/>
              <w:autoSpaceDN w:val="0"/>
              <w:spacing w:line="280" w:lineRule="exact"/>
              <w:jc w:val="center"/>
              <w:rPr>
                <w:rFonts w:hint="default"/>
              </w:rPr>
            </w:pPr>
            <w:r>
              <w:rPr>
                <w:sz w:val="20"/>
              </w:rPr>
              <w:t>1.</w:t>
            </w:r>
            <w:r>
              <w:rPr>
                <w:rFonts w:hint="default"/>
                <w:sz w:val="20"/>
              </w:rPr>
              <w:t>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558B83C8" w14:textId="77777777" w:rsidR="00AD1F1A" w:rsidRDefault="00AD1F1A" w:rsidP="00085FA2">
            <w:pPr>
              <w:wordWrap w:val="0"/>
              <w:autoSpaceDE w:val="0"/>
              <w:autoSpaceDN w:val="0"/>
              <w:spacing w:line="28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B74CF" w14:textId="77777777" w:rsidR="00AD1F1A" w:rsidRDefault="00AD1F1A" w:rsidP="00085FA2">
            <w:pPr>
              <w:wordWrap w:val="0"/>
              <w:autoSpaceDE w:val="0"/>
              <w:autoSpaceDN w:val="0"/>
              <w:spacing w:line="280" w:lineRule="exact"/>
              <w:ind w:left="111"/>
              <w:rPr>
                <w:rFonts w:hint="default"/>
              </w:rPr>
            </w:pPr>
            <w:r>
              <w:rPr>
                <w:sz w:val="18"/>
              </w:rPr>
              <w:t>［同種性の高い工事実績］</w:t>
            </w:r>
          </w:p>
        </w:tc>
      </w:tr>
      <w:tr w:rsidR="00AD1F1A" w14:paraId="476646DD" w14:textId="77777777" w:rsidTr="00AD1F1A">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7E369A13" w14:textId="77777777" w:rsidR="00AD1F1A" w:rsidRPr="005B2503" w:rsidRDefault="00AD1F1A"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1D1B4" w14:textId="77777777" w:rsidR="00AD1F1A" w:rsidRDefault="00AD1F1A" w:rsidP="00085FA2">
            <w:pPr>
              <w:wordWrap w:val="0"/>
              <w:autoSpaceDE w:val="0"/>
              <w:autoSpaceDN w:val="0"/>
              <w:spacing w:line="28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1996912D" w14:textId="77777777" w:rsidR="00AD1F1A" w:rsidRDefault="00AD1F1A" w:rsidP="00085FA2">
            <w:pPr>
              <w:wordWrap w:val="0"/>
              <w:autoSpaceDE w:val="0"/>
              <w:autoSpaceDN w:val="0"/>
              <w:spacing w:line="28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C3A53" w14:textId="77777777" w:rsidR="00AD1F1A" w:rsidRDefault="00AD1F1A" w:rsidP="00085FA2">
            <w:pPr>
              <w:wordWrap w:val="0"/>
              <w:autoSpaceDE w:val="0"/>
              <w:autoSpaceDN w:val="0"/>
              <w:spacing w:line="280" w:lineRule="exact"/>
              <w:ind w:left="111"/>
              <w:rPr>
                <w:rFonts w:hint="default"/>
              </w:rPr>
            </w:pPr>
            <w:r>
              <w:rPr>
                <w:sz w:val="18"/>
              </w:rPr>
              <w:t>［同種性が認められる工事実績］</w:t>
            </w:r>
          </w:p>
        </w:tc>
      </w:tr>
      <w:tr w:rsidR="00AD1F1A" w14:paraId="66ABF389" w14:textId="77777777" w:rsidTr="00AD1F1A">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39B9556A" w14:textId="77777777" w:rsidR="00AD1F1A" w:rsidRPr="005B2503" w:rsidRDefault="00AD1F1A" w:rsidP="00085FA2">
            <w:pPr>
              <w:wordWrap w:val="0"/>
              <w:autoSpaceDE w:val="0"/>
              <w:autoSpaceDN w:val="0"/>
              <w:spacing w:line="210" w:lineRule="exact"/>
              <w:rPr>
                <w:rFonts w:hint="default"/>
                <w:color w:val="auto"/>
              </w:rPr>
            </w:pPr>
            <w:r w:rsidRPr="005B2503">
              <w:rPr>
                <w:color w:val="auto"/>
                <w:sz w:val="18"/>
                <w:shd w:val="clear" w:color="000000" w:fill="auto"/>
              </w:rPr>
              <w:t>継続研鑽（CPD）の取り組み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EA824" w14:textId="77777777" w:rsidR="00AD1F1A" w:rsidRDefault="00AD1F1A" w:rsidP="00085FA2">
            <w:pPr>
              <w:wordWrap w:val="0"/>
              <w:autoSpaceDE w:val="0"/>
              <w:autoSpaceDN w:val="0"/>
              <w:spacing w:line="280" w:lineRule="exact"/>
              <w:jc w:val="center"/>
              <w:rPr>
                <w:rFonts w:hint="default"/>
              </w:rPr>
            </w:pPr>
            <w:r>
              <w:rPr>
                <w:sz w:val="20"/>
                <w:shd w:val="clear" w:color="0000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B551E61" w14:textId="77777777" w:rsidR="00AD1F1A" w:rsidRDefault="00AD1F1A" w:rsidP="00085FA2">
            <w:pPr>
              <w:wordWrap w:val="0"/>
              <w:autoSpaceDE w:val="0"/>
              <w:autoSpaceDN w:val="0"/>
              <w:spacing w:line="280" w:lineRule="exact"/>
              <w:jc w:val="right"/>
              <w:rPr>
                <w:rFonts w:hint="default"/>
              </w:rPr>
            </w:pPr>
            <w:r>
              <w:rPr>
                <w:sz w:val="20"/>
                <w:shd w:val="clear" w:color="0000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B5D03" w14:textId="77777777" w:rsidR="00AD1F1A" w:rsidRDefault="00AD1F1A" w:rsidP="00085FA2">
            <w:pPr>
              <w:wordWrap w:val="0"/>
              <w:autoSpaceDE w:val="0"/>
              <w:autoSpaceDN w:val="0"/>
              <w:spacing w:line="280" w:lineRule="exact"/>
              <w:ind w:left="111"/>
              <w:rPr>
                <w:rFonts w:hint="default"/>
              </w:rPr>
            </w:pPr>
            <w:r>
              <w:rPr>
                <w:sz w:val="18"/>
                <w:shd w:val="clear" w:color="000000" w:fill="auto"/>
              </w:rPr>
              <w:t>継続研鑽（当該団体推奨単位以上取得）の証明有り</w:t>
            </w:r>
          </w:p>
        </w:tc>
      </w:tr>
      <w:tr w:rsidR="00AD1F1A" w14:paraId="2DBDE811" w14:textId="77777777" w:rsidTr="00AD1F1A">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6DAAB87E" w14:textId="77777777" w:rsidR="00AD1F1A" w:rsidRPr="005B2503" w:rsidRDefault="00AD1F1A"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49EED" w14:textId="77777777" w:rsidR="00AD1F1A" w:rsidRDefault="00AD1F1A" w:rsidP="00085FA2">
            <w:pPr>
              <w:wordWrap w:val="0"/>
              <w:autoSpaceDE w:val="0"/>
              <w:autoSpaceDN w:val="0"/>
              <w:spacing w:line="28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1A01CC55" w14:textId="77777777" w:rsidR="00AD1F1A" w:rsidRDefault="00AD1F1A" w:rsidP="00085FA2">
            <w:pPr>
              <w:wordWrap w:val="0"/>
              <w:autoSpaceDE w:val="0"/>
              <w:autoSpaceDN w:val="0"/>
              <w:spacing w:line="28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89160" w14:textId="77777777" w:rsidR="00AD1F1A" w:rsidRDefault="00AD1F1A" w:rsidP="00085FA2">
            <w:pPr>
              <w:wordWrap w:val="0"/>
              <w:autoSpaceDE w:val="0"/>
              <w:autoSpaceDN w:val="0"/>
              <w:spacing w:line="280" w:lineRule="exact"/>
              <w:ind w:left="111"/>
              <w:rPr>
                <w:rFonts w:hint="default"/>
              </w:rPr>
            </w:pPr>
            <w:r>
              <w:rPr>
                <w:sz w:val="18"/>
                <w:shd w:val="clear" w:color="000000" w:fill="auto"/>
              </w:rPr>
              <w:t>当該団体推奨単位未満の取得または取り組み無し</w:t>
            </w:r>
          </w:p>
        </w:tc>
      </w:tr>
      <w:tr w:rsidR="00AD1F1A" w14:paraId="466DB739" w14:textId="77777777" w:rsidTr="00AD1F1A">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697CA5FF" w14:textId="77777777" w:rsidR="00AD1F1A" w:rsidRPr="005B2503" w:rsidRDefault="00AD1F1A" w:rsidP="00085FA2">
            <w:pPr>
              <w:wordWrap w:val="0"/>
              <w:autoSpaceDE w:val="0"/>
              <w:autoSpaceDN w:val="0"/>
              <w:spacing w:line="210" w:lineRule="exact"/>
              <w:rPr>
                <w:rFonts w:hint="default"/>
                <w:color w:val="auto"/>
              </w:rPr>
            </w:pPr>
            <w:r w:rsidRPr="005B2503">
              <w:rPr>
                <w:color w:val="auto"/>
                <w:sz w:val="18"/>
                <w:shd w:val="clear" w:color="000000" w:fill="auto"/>
              </w:rPr>
              <w:t>当該工事の品質確保に有益な資格の取得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90EF6" w14:textId="77777777" w:rsidR="00AD1F1A" w:rsidRDefault="00AD1F1A" w:rsidP="00085FA2">
            <w:pPr>
              <w:wordWrap w:val="0"/>
              <w:autoSpaceDE w:val="0"/>
              <w:autoSpaceDN w:val="0"/>
              <w:spacing w:line="280" w:lineRule="exact"/>
              <w:jc w:val="center"/>
              <w:rPr>
                <w:rFonts w:hint="default"/>
              </w:rPr>
            </w:pPr>
            <w:r>
              <w:rPr>
                <w:sz w:val="20"/>
                <w:shd w:val="clear" w:color="0000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06BFDFB8" w14:textId="77777777" w:rsidR="00AD1F1A" w:rsidRDefault="00AD1F1A" w:rsidP="00085FA2">
            <w:pPr>
              <w:wordWrap w:val="0"/>
              <w:autoSpaceDE w:val="0"/>
              <w:autoSpaceDN w:val="0"/>
              <w:spacing w:line="280" w:lineRule="exact"/>
              <w:jc w:val="right"/>
              <w:rPr>
                <w:rFonts w:hint="default"/>
              </w:rPr>
            </w:pPr>
            <w:r>
              <w:rPr>
                <w:sz w:val="20"/>
                <w:shd w:val="clear" w:color="0000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63C23" w14:textId="77777777" w:rsidR="00AD1F1A" w:rsidRDefault="00AD1F1A" w:rsidP="00085FA2">
            <w:pPr>
              <w:wordWrap w:val="0"/>
              <w:autoSpaceDE w:val="0"/>
              <w:autoSpaceDN w:val="0"/>
              <w:spacing w:line="280" w:lineRule="exact"/>
              <w:ind w:left="111"/>
              <w:rPr>
                <w:rFonts w:hint="default"/>
              </w:rPr>
            </w:pPr>
            <w:r>
              <w:rPr>
                <w:sz w:val="18"/>
                <w:shd w:val="clear" w:color="000000" w:fill="auto"/>
              </w:rPr>
              <w:t>資格有り</w:t>
            </w:r>
          </w:p>
        </w:tc>
      </w:tr>
      <w:tr w:rsidR="00AD1F1A" w14:paraId="11CB95F1" w14:textId="77777777" w:rsidTr="00AD1F1A">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7A1ADB7F" w14:textId="77777777" w:rsidR="00AD1F1A" w:rsidRPr="005B2503" w:rsidRDefault="00AD1F1A" w:rsidP="00085FA2">
            <w:pPr>
              <w:wordWrap w:val="0"/>
              <w:autoSpaceDE w:val="0"/>
              <w:autoSpaceDN w:val="0"/>
              <w:spacing w:line="28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39683" w14:textId="77777777" w:rsidR="00AD1F1A" w:rsidRDefault="00AD1F1A" w:rsidP="00085FA2">
            <w:pPr>
              <w:wordWrap w:val="0"/>
              <w:autoSpaceDE w:val="0"/>
              <w:autoSpaceDN w:val="0"/>
              <w:spacing w:line="28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4E9217B3" w14:textId="77777777" w:rsidR="00AD1F1A" w:rsidRDefault="00AD1F1A" w:rsidP="00085FA2">
            <w:pPr>
              <w:wordWrap w:val="0"/>
              <w:autoSpaceDE w:val="0"/>
              <w:autoSpaceDN w:val="0"/>
              <w:spacing w:line="28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40E76" w14:textId="77777777" w:rsidR="00AD1F1A" w:rsidRDefault="00AD1F1A" w:rsidP="00085FA2">
            <w:pPr>
              <w:wordWrap w:val="0"/>
              <w:autoSpaceDE w:val="0"/>
              <w:autoSpaceDN w:val="0"/>
              <w:spacing w:line="280" w:lineRule="exact"/>
              <w:ind w:left="111"/>
              <w:rPr>
                <w:rFonts w:hint="default"/>
              </w:rPr>
            </w:pPr>
            <w:r>
              <w:rPr>
                <w:sz w:val="18"/>
                <w:shd w:val="clear" w:color="000000" w:fill="auto"/>
              </w:rPr>
              <w:t>資格無し</w:t>
            </w:r>
          </w:p>
        </w:tc>
      </w:tr>
      <w:tr w:rsidR="00AD1F1A" w14:paraId="1CB43A85" w14:textId="77777777" w:rsidTr="00AD1F1A">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4068E" w14:textId="77777777" w:rsidR="00AD1F1A" w:rsidRPr="005B2503" w:rsidRDefault="00AD1F1A" w:rsidP="00085FA2">
            <w:pPr>
              <w:wordWrap w:val="0"/>
              <w:autoSpaceDE w:val="0"/>
              <w:autoSpaceDN w:val="0"/>
              <w:spacing w:line="280" w:lineRule="exact"/>
              <w:jc w:val="right"/>
              <w:rPr>
                <w:rFonts w:hint="default"/>
                <w:color w:val="auto"/>
                <w:sz w:val="20"/>
                <w:shd w:val="clear" w:color="000000" w:fill="auto"/>
              </w:rPr>
            </w:pPr>
            <w:r w:rsidRPr="005B2503">
              <w:rPr>
                <w:color w:val="auto"/>
                <w:sz w:val="20"/>
                <w:shd w:val="clear" w:color="000000" w:fill="auto"/>
              </w:rPr>
              <w:t>配置予定技術者の技術力</w:t>
            </w:r>
          </w:p>
          <w:p w14:paraId="2EBC64C8" w14:textId="77777777" w:rsidR="00AD1F1A" w:rsidRPr="005B2503" w:rsidRDefault="00AD1F1A" w:rsidP="00085FA2">
            <w:pPr>
              <w:wordWrap w:val="0"/>
              <w:autoSpaceDE w:val="0"/>
              <w:autoSpaceDN w:val="0"/>
              <w:spacing w:line="280" w:lineRule="exact"/>
              <w:jc w:val="right"/>
              <w:rPr>
                <w:rFonts w:hint="default"/>
                <w:color w:val="auto"/>
              </w:rPr>
            </w:pPr>
            <w:r w:rsidRPr="005B2503">
              <w:rPr>
                <w:color w:val="auto"/>
                <w:sz w:val="20"/>
                <w:shd w:val="clear" w:color="000000" w:fill="auto"/>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0C73156A" w14:textId="77777777" w:rsidR="00AD1F1A" w:rsidRDefault="00AD1F1A" w:rsidP="00085FA2">
            <w:pPr>
              <w:wordWrap w:val="0"/>
              <w:autoSpaceDE w:val="0"/>
              <w:autoSpaceDN w:val="0"/>
              <w:spacing w:line="280" w:lineRule="exact"/>
              <w:jc w:val="right"/>
              <w:rPr>
                <w:rFonts w:hint="default"/>
              </w:rPr>
            </w:pPr>
            <w:r>
              <w:rPr>
                <w:sz w:val="20"/>
                <w:shd w:val="clear" w:color="000000" w:fill="auto"/>
              </w:rPr>
              <w:t>/</w:t>
            </w:r>
            <w:r>
              <w:rPr>
                <w:rFonts w:hint="default"/>
                <w:sz w:val="20"/>
                <w:shd w:val="clear" w:color="000000" w:fill="auto"/>
              </w:rPr>
              <w:t>5</w:t>
            </w:r>
            <w:r>
              <w:rPr>
                <w:sz w:val="20"/>
                <w:shd w:val="clear" w:color="000000" w:fill="auto"/>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9454C" w14:textId="77777777" w:rsidR="00AD1F1A" w:rsidRDefault="00AD1F1A" w:rsidP="00085FA2">
            <w:pPr>
              <w:wordWrap w:val="0"/>
              <w:autoSpaceDE w:val="0"/>
              <w:autoSpaceDN w:val="0"/>
              <w:spacing w:line="280" w:lineRule="exact"/>
              <w:rPr>
                <w:rFonts w:hint="default"/>
              </w:rPr>
            </w:pPr>
          </w:p>
        </w:tc>
      </w:tr>
    </w:tbl>
    <w:p w14:paraId="4935C5DA" w14:textId="77777777" w:rsidR="00AD1F1A" w:rsidRDefault="00AD1F1A" w:rsidP="00AD1F1A">
      <w:pPr>
        <w:widowControl/>
        <w:overflowPunct/>
        <w:jc w:val="left"/>
        <w:textAlignment w:val="auto"/>
        <w:rPr>
          <w:rFonts w:hint="default"/>
        </w:rPr>
      </w:pPr>
    </w:p>
    <w:tbl>
      <w:tblPr>
        <w:tblW w:w="10348" w:type="dxa"/>
        <w:tblInd w:w="420" w:type="dxa"/>
        <w:tblLayout w:type="fixed"/>
        <w:tblCellMar>
          <w:top w:w="85" w:type="dxa"/>
          <w:left w:w="57" w:type="dxa"/>
          <w:bottom w:w="85" w:type="dxa"/>
          <w:right w:w="57" w:type="dxa"/>
        </w:tblCellMar>
        <w:tblLook w:val="0000" w:firstRow="0" w:lastRow="0" w:firstColumn="0" w:lastColumn="0" w:noHBand="0" w:noVBand="0"/>
      </w:tblPr>
      <w:tblGrid>
        <w:gridCol w:w="4537"/>
        <w:gridCol w:w="1701"/>
        <w:gridCol w:w="4110"/>
      </w:tblGrid>
      <w:tr w:rsidR="00AD1F1A" w14:paraId="7B5B7863" w14:textId="77777777" w:rsidTr="00AD1F1A">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40540" w14:textId="77777777" w:rsidR="00AD1F1A" w:rsidRDefault="00AD1F1A" w:rsidP="00085FA2">
            <w:pPr>
              <w:wordWrap w:val="0"/>
              <w:autoSpaceDE w:val="0"/>
              <w:autoSpaceDN w:val="0"/>
              <w:spacing w:line="210" w:lineRule="exact"/>
              <w:jc w:val="right"/>
              <w:rPr>
                <w:rFonts w:hint="default"/>
              </w:rPr>
            </w:pPr>
            <w:r>
              <w:rPr>
                <w:sz w:val="20"/>
              </w:rPr>
              <w:t>加算点</w:t>
            </w:r>
          </w:p>
          <w:p w14:paraId="627A45E9" w14:textId="77777777" w:rsidR="00AD1F1A" w:rsidRDefault="00AD1F1A" w:rsidP="00085FA2">
            <w:pPr>
              <w:wordWrap w:val="0"/>
              <w:autoSpaceDE w:val="0"/>
              <w:autoSpaceDN w:val="0"/>
              <w:spacing w:line="210" w:lineRule="exact"/>
              <w:jc w:val="right"/>
              <w:rPr>
                <w:rFonts w:hint="default"/>
              </w:rPr>
            </w:pPr>
            <w:r>
              <w:rPr>
                <w:sz w:val="20"/>
              </w:rPr>
              <w:t>合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07D8D76F" w14:textId="77777777" w:rsidR="00AD1F1A" w:rsidRDefault="00AD1F1A" w:rsidP="00085FA2">
            <w:pPr>
              <w:wordWrap w:val="0"/>
              <w:autoSpaceDE w:val="0"/>
              <w:autoSpaceDN w:val="0"/>
              <w:spacing w:line="210" w:lineRule="exact"/>
              <w:jc w:val="right"/>
              <w:rPr>
                <w:rFonts w:hint="default"/>
              </w:rPr>
            </w:pPr>
            <w:r>
              <w:rPr>
                <w:sz w:val="20"/>
              </w:rPr>
              <w:t>/10.</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D845C" w14:textId="77777777" w:rsidR="00AD1F1A" w:rsidRDefault="00AD1F1A" w:rsidP="00085FA2">
            <w:pPr>
              <w:wordWrap w:val="0"/>
              <w:autoSpaceDE w:val="0"/>
              <w:autoSpaceDN w:val="0"/>
              <w:spacing w:line="210" w:lineRule="exact"/>
              <w:rPr>
                <w:rFonts w:hint="default"/>
              </w:rPr>
            </w:pPr>
          </w:p>
        </w:tc>
      </w:tr>
    </w:tbl>
    <w:p w14:paraId="7F266C4A" w14:textId="77777777" w:rsidR="00AD1F1A" w:rsidRDefault="00AD1F1A" w:rsidP="00AD1F1A">
      <w:pPr>
        <w:wordWrap w:val="0"/>
        <w:autoSpaceDE w:val="0"/>
        <w:autoSpaceDN w:val="0"/>
        <w:spacing w:line="210" w:lineRule="exact"/>
        <w:rPr>
          <w:rFonts w:hint="default"/>
          <w:spacing w:val="-4"/>
        </w:rPr>
      </w:pPr>
    </w:p>
    <w:p w14:paraId="00155CAE" w14:textId="77777777" w:rsidR="00AD1F1A" w:rsidRDefault="00AD1F1A" w:rsidP="00AD1F1A">
      <w:pPr>
        <w:wordWrap w:val="0"/>
        <w:autoSpaceDE w:val="0"/>
        <w:autoSpaceDN w:val="0"/>
        <w:spacing w:line="210" w:lineRule="exact"/>
        <w:ind w:leftChars="200" w:left="942" w:hangingChars="300" w:hanging="522"/>
        <w:rPr>
          <w:rFonts w:hint="default"/>
          <w:spacing w:val="-4"/>
        </w:rPr>
      </w:pPr>
      <w:r>
        <w:rPr>
          <w:spacing w:val="-3"/>
          <w:sz w:val="18"/>
        </w:rPr>
        <w:t>注１）配点及び詳細は、入札説明資料別添資料を参照すること。</w:t>
      </w:r>
    </w:p>
    <w:p w14:paraId="4E91342F" w14:textId="77777777" w:rsidR="00AD1F1A" w:rsidRDefault="00AD1F1A" w:rsidP="00AD1F1A">
      <w:pPr>
        <w:wordWrap w:val="0"/>
        <w:autoSpaceDE w:val="0"/>
        <w:autoSpaceDN w:val="0"/>
        <w:spacing w:line="210" w:lineRule="exact"/>
        <w:ind w:leftChars="200" w:left="942" w:hangingChars="300" w:hanging="522"/>
        <w:rPr>
          <w:rFonts w:hint="default"/>
          <w:spacing w:val="-3"/>
          <w:sz w:val="18"/>
        </w:rPr>
      </w:pPr>
      <w:r>
        <w:rPr>
          <w:spacing w:val="-3"/>
          <w:sz w:val="18"/>
        </w:rPr>
        <w:t>注２）本様式は評価の際の参考資料として使用するものであり、必要に応じて電話等で記載内容について確認する場合がある。</w:t>
      </w:r>
    </w:p>
    <w:p w14:paraId="4F4FB156" w14:textId="77777777" w:rsidR="00AD1F1A" w:rsidRDefault="00AD1F1A" w:rsidP="00AD1F1A">
      <w:pPr>
        <w:wordWrap w:val="0"/>
        <w:autoSpaceDE w:val="0"/>
        <w:autoSpaceDN w:val="0"/>
        <w:spacing w:line="210" w:lineRule="exact"/>
        <w:ind w:leftChars="200" w:left="942" w:hangingChars="300" w:hanging="522"/>
        <w:rPr>
          <w:rFonts w:hint="default"/>
          <w:spacing w:val="-3"/>
          <w:sz w:val="18"/>
        </w:rPr>
      </w:pPr>
      <w:r>
        <w:rPr>
          <w:spacing w:val="-3"/>
          <w:sz w:val="18"/>
        </w:rPr>
        <w:t>注３）賃上げの実施に関する評価による加算点は記載しないものとする。</w:t>
      </w:r>
    </w:p>
    <w:sectPr w:rsidR="00AD1F1A" w:rsidSect="008F39F6">
      <w:footnotePr>
        <w:numRestart w:val="eachPage"/>
      </w:footnotePr>
      <w:endnotePr>
        <w:numFmt w:val="decimal"/>
      </w:endnotePr>
      <w:pgSz w:w="11906" w:h="16838"/>
      <w:pgMar w:top="-567" w:right="567" w:bottom="567" w:left="567" w:header="1134" w:footer="0" w:gutter="0"/>
      <w:cols w:space="720"/>
      <w:docGrid w:type="lines" w:linePitch="221" w:charSpace="2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0D95" w14:textId="77777777" w:rsidR="00341F42" w:rsidRDefault="00341F42">
      <w:pPr>
        <w:spacing w:before="358"/>
        <w:rPr>
          <w:rFonts w:hint="default"/>
        </w:rPr>
      </w:pPr>
      <w:r>
        <w:continuationSeparator/>
      </w:r>
    </w:p>
  </w:endnote>
  <w:endnote w:type="continuationSeparator" w:id="0">
    <w:p w14:paraId="77617409" w14:textId="77777777" w:rsidR="00341F42" w:rsidRDefault="00341F4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D4BC" w14:textId="77777777" w:rsidR="00341F42" w:rsidRDefault="00341F42">
      <w:pPr>
        <w:spacing w:before="358"/>
        <w:rPr>
          <w:rFonts w:hint="default"/>
        </w:rPr>
      </w:pPr>
      <w:r>
        <w:continuationSeparator/>
      </w:r>
    </w:p>
  </w:footnote>
  <w:footnote w:type="continuationSeparator" w:id="0">
    <w:p w14:paraId="4B282DBB" w14:textId="77777777" w:rsidR="00341F42" w:rsidRDefault="00341F42">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58942C"/>
    <w:name w:val="アウトライン 1"/>
    <w:lvl w:ilvl="0">
      <w:numFmt w:val="bullet"/>
      <w:lvlText w:val="・"/>
      <w:lvlJc w:val="left"/>
      <w:pPr>
        <w:widowControl w:val="0"/>
        <w:tabs>
          <w:tab w:val="left" w:pos="780"/>
        </w:tabs>
        <w:ind w:left="780" w:hanging="360"/>
      </w:pPr>
      <w:rPr>
        <w:rFonts w:ascii="ＭＳ 明朝" w:hAnsi="ＭＳ 明朝"/>
        <w:lang w:val="en-US"/>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4FB80550"/>
    <w:multiLevelType w:val="hybridMultilevel"/>
    <w:tmpl w:val="9A74D42A"/>
    <w:lvl w:ilvl="0" w:tplc="63ECB0FE">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AC259F"/>
    <w:multiLevelType w:val="hybridMultilevel"/>
    <w:tmpl w:val="33F6CCFC"/>
    <w:lvl w:ilvl="0" w:tplc="0F6262B6">
      <w:start w:val="14"/>
      <w:numFmt w:val="bullet"/>
      <w:lvlText w:val="※"/>
      <w:lvlJc w:val="left"/>
      <w:pPr>
        <w:ind w:left="1010" w:hanging="360"/>
      </w:pPr>
      <w:rPr>
        <w:rFonts w:ascii="ＭＳ 明朝" w:eastAsia="ＭＳ 明朝" w:hAnsi="ＭＳ 明朝" w:cs="ＭＳ 明朝"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 w15:restartNumberingAfterBreak="0">
    <w:nsid w:val="740074FE"/>
    <w:multiLevelType w:val="hybridMultilevel"/>
    <w:tmpl w:val="D1C63306"/>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77194193">
    <w:abstractNumId w:val="0"/>
  </w:num>
  <w:num w:numId="2" w16cid:durableId="1660428404">
    <w:abstractNumId w:val="1"/>
  </w:num>
  <w:num w:numId="3" w16cid:durableId="1649090495">
    <w:abstractNumId w:val="3"/>
  </w:num>
  <w:num w:numId="4" w16cid:durableId="329908690">
    <w:abstractNumId w:val="2"/>
  </w:num>
  <w:num w:numId="5" w16cid:durableId="99071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36B2"/>
    <w:rsid w:val="00017EED"/>
    <w:rsid w:val="00022A68"/>
    <w:rsid w:val="00024728"/>
    <w:rsid w:val="000476BB"/>
    <w:rsid w:val="00056035"/>
    <w:rsid w:val="00070B56"/>
    <w:rsid w:val="00083C2E"/>
    <w:rsid w:val="000909F5"/>
    <w:rsid w:val="000B64C7"/>
    <w:rsid w:val="00102616"/>
    <w:rsid w:val="0010762B"/>
    <w:rsid w:val="00117270"/>
    <w:rsid w:val="00121991"/>
    <w:rsid w:val="001252C8"/>
    <w:rsid w:val="001252FF"/>
    <w:rsid w:val="00133A88"/>
    <w:rsid w:val="00146AC1"/>
    <w:rsid w:val="00172457"/>
    <w:rsid w:val="00175813"/>
    <w:rsid w:val="00182CC1"/>
    <w:rsid w:val="00187F58"/>
    <w:rsid w:val="001928D4"/>
    <w:rsid w:val="001C0FC1"/>
    <w:rsid w:val="00202A78"/>
    <w:rsid w:val="00211515"/>
    <w:rsid w:val="002273D7"/>
    <w:rsid w:val="00261585"/>
    <w:rsid w:val="00263B44"/>
    <w:rsid w:val="00271E55"/>
    <w:rsid w:val="002773AF"/>
    <w:rsid w:val="00286A6C"/>
    <w:rsid w:val="00296995"/>
    <w:rsid w:val="002B12C0"/>
    <w:rsid w:val="002B4A70"/>
    <w:rsid w:val="002C0F50"/>
    <w:rsid w:val="002C24D7"/>
    <w:rsid w:val="002E6F09"/>
    <w:rsid w:val="002F0BAA"/>
    <w:rsid w:val="002F6A63"/>
    <w:rsid w:val="00313086"/>
    <w:rsid w:val="00316755"/>
    <w:rsid w:val="00331E13"/>
    <w:rsid w:val="00341F42"/>
    <w:rsid w:val="0037559C"/>
    <w:rsid w:val="00384F07"/>
    <w:rsid w:val="003857AE"/>
    <w:rsid w:val="003D1B04"/>
    <w:rsid w:val="003E7B83"/>
    <w:rsid w:val="003F6B07"/>
    <w:rsid w:val="00416B7D"/>
    <w:rsid w:val="004226DC"/>
    <w:rsid w:val="00441CF6"/>
    <w:rsid w:val="00446A0E"/>
    <w:rsid w:val="0044779D"/>
    <w:rsid w:val="00455F21"/>
    <w:rsid w:val="0046048F"/>
    <w:rsid w:val="00480F76"/>
    <w:rsid w:val="00486375"/>
    <w:rsid w:val="0048693F"/>
    <w:rsid w:val="00486C88"/>
    <w:rsid w:val="004B7149"/>
    <w:rsid w:val="004C714E"/>
    <w:rsid w:val="004D682D"/>
    <w:rsid w:val="004E404E"/>
    <w:rsid w:val="00505053"/>
    <w:rsid w:val="0051609F"/>
    <w:rsid w:val="00527605"/>
    <w:rsid w:val="005425DE"/>
    <w:rsid w:val="005476B1"/>
    <w:rsid w:val="00557061"/>
    <w:rsid w:val="0057104A"/>
    <w:rsid w:val="0058294C"/>
    <w:rsid w:val="00595873"/>
    <w:rsid w:val="005A1C5A"/>
    <w:rsid w:val="005A3A7E"/>
    <w:rsid w:val="005A64EF"/>
    <w:rsid w:val="005C48C8"/>
    <w:rsid w:val="005F25BB"/>
    <w:rsid w:val="005F7951"/>
    <w:rsid w:val="006006C8"/>
    <w:rsid w:val="00605431"/>
    <w:rsid w:val="00621E89"/>
    <w:rsid w:val="0062599C"/>
    <w:rsid w:val="006264DA"/>
    <w:rsid w:val="006267EF"/>
    <w:rsid w:val="006271EF"/>
    <w:rsid w:val="00631539"/>
    <w:rsid w:val="00640C46"/>
    <w:rsid w:val="00644E10"/>
    <w:rsid w:val="00650CBB"/>
    <w:rsid w:val="006644F6"/>
    <w:rsid w:val="0067267D"/>
    <w:rsid w:val="00672DA3"/>
    <w:rsid w:val="00676859"/>
    <w:rsid w:val="006808EF"/>
    <w:rsid w:val="00691134"/>
    <w:rsid w:val="006F0941"/>
    <w:rsid w:val="007110E3"/>
    <w:rsid w:val="0071311E"/>
    <w:rsid w:val="00716762"/>
    <w:rsid w:val="00721C51"/>
    <w:rsid w:val="00724275"/>
    <w:rsid w:val="007304DC"/>
    <w:rsid w:val="00751518"/>
    <w:rsid w:val="007551AD"/>
    <w:rsid w:val="00763A5C"/>
    <w:rsid w:val="00776366"/>
    <w:rsid w:val="0079214A"/>
    <w:rsid w:val="00792FD5"/>
    <w:rsid w:val="007A73CA"/>
    <w:rsid w:val="007E1F89"/>
    <w:rsid w:val="007F079D"/>
    <w:rsid w:val="007F59F8"/>
    <w:rsid w:val="00823024"/>
    <w:rsid w:val="00837BBB"/>
    <w:rsid w:val="008409FB"/>
    <w:rsid w:val="0084105E"/>
    <w:rsid w:val="00841799"/>
    <w:rsid w:val="00845978"/>
    <w:rsid w:val="008673D6"/>
    <w:rsid w:val="008762E4"/>
    <w:rsid w:val="00886196"/>
    <w:rsid w:val="00894268"/>
    <w:rsid w:val="00894E0C"/>
    <w:rsid w:val="00896F0E"/>
    <w:rsid w:val="008B00B2"/>
    <w:rsid w:val="008B25C9"/>
    <w:rsid w:val="008C47B8"/>
    <w:rsid w:val="008D49B0"/>
    <w:rsid w:val="008E5ED3"/>
    <w:rsid w:val="008F39F6"/>
    <w:rsid w:val="008F6A0B"/>
    <w:rsid w:val="00904794"/>
    <w:rsid w:val="00921BFB"/>
    <w:rsid w:val="0095395E"/>
    <w:rsid w:val="00961C63"/>
    <w:rsid w:val="00966EAC"/>
    <w:rsid w:val="0097421B"/>
    <w:rsid w:val="0097792D"/>
    <w:rsid w:val="0098371D"/>
    <w:rsid w:val="00987BEC"/>
    <w:rsid w:val="00994B93"/>
    <w:rsid w:val="009A7448"/>
    <w:rsid w:val="009B04C6"/>
    <w:rsid w:val="009B3818"/>
    <w:rsid w:val="009C0E8C"/>
    <w:rsid w:val="009C2D02"/>
    <w:rsid w:val="009D1152"/>
    <w:rsid w:val="009E0A65"/>
    <w:rsid w:val="00A3432C"/>
    <w:rsid w:val="00A40889"/>
    <w:rsid w:val="00A575CF"/>
    <w:rsid w:val="00A60744"/>
    <w:rsid w:val="00A95A65"/>
    <w:rsid w:val="00AB43CF"/>
    <w:rsid w:val="00AB5ED9"/>
    <w:rsid w:val="00AD1F1A"/>
    <w:rsid w:val="00AD5BAC"/>
    <w:rsid w:val="00B05CB8"/>
    <w:rsid w:val="00B16768"/>
    <w:rsid w:val="00B25D7F"/>
    <w:rsid w:val="00B33FEA"/>
    <w:rsid w:val="00B42A4E"/>
    <w:rsid w:val="00B5060E"/>
    <w:rsid w:val="00B607F6"/>
    <w:rsid w:val="00B60A21"/>
    <w:rsid w:val="00B6362D"/>
    <w:rsid w:val="00B660EA"/>
    <w:rsid w:val="00B75F53"/>
    <w:rsid w:val="00B76420"/>
    <w:rsid w:val="00B81CC9"/>
    <w:rsid w:val="00BA0101"/>
    <w:rsid w:val="00BB4EFF"/>
    <w:rsid w:val="00BE2A08"/>
    <w:rsid w:val="00BF03E1"/>
    <w:rsid w:val="00BF537E"/>
    <w:rsid w:val="00BF748C"/>
    <w:rsid w:val="00C008B4"/>
    <w:rsid w:val="00C06E90"/>
    <w:rsid w:val="00C1752F"/>
    <w:rsid w:val="00C22EFA"/>
    <w:rsid w:val="00C2304A"/>
    <w:rsid w:val="00C236B8"/>
    <w:rsid w:val="00C261EE"/>
    <w:rsid w:val="00C41306"/>
    <w:rsid w:val="00C65B2B"/>
    <w:rsid w:val="00C83DD0"/>
    <w:rsid w:val="00C876E7"/>
    <w:rsid w:val="00C92B2F"/>
    <w:rsid w:val="00C9443C"/>
    <w:rsid w:val="00C97654"/>
    <w:rsid w:val="00CC5409"/>
    <w:rsid w:val="00CD4606"/>
    <w:rsid w:val="00CE6EFE"/>
    <w:rsid w:val="00D11F73"/>
    <w:rsid w:val="00D27108"/>
    <w:rsid w:val="00D338DB"/>
    <w:rsid w:val="00D6146F"/>
    <w:rsid w:val="00D63E80"/>
    <w:rsid w:val="00D6662C"/>
    <w:rsid w:val="00D85514"/>
    <w:rsid w:val="00D91A7B"/>
    <w:rsid w:val="00D93E0A"/>
    <w:rsid w:val="00DB69B0"/>
    <w:rsid w:val="00DB7AE9"/>
    <w:rsid w:val="00DC29C5"/>
    <w:rsid w:val="00DD2C54"/>
    <w:rsid w:val="00DF61DE"/>
    <w:rsid w:val="00E00486"/>
    <w:rsid w:val="00E02D17"/>
    <w:rsid w:val="00E074F2"/>
    <w:rsid w:val="00E1099D"/>
    <w:rsid w:val="00E12F24"/>
    <w:rsid w:val="00E2385E"/>
    <w:rsid w:val="00E45227"/>
    <w:rsid w:val="00E545EE"/>
    <w:rsid w:val="00E5604B"/>
    <w:rsid w:val="00EA0BDC"/>
    <w:rsid w:val="00EB2576"/>
    <w:rsid w:val="00EC0C81"/>
    <w:rsid w:val="00EC1365"/>
    <w:rsid w:val="00EC7657"/>
    <w:rsid w:val="00ED2255"/>
    <w:rsid w:val="00EF7D15"/>
    <w:rsid w:val="00F1631D"/>
    <w:rsid w:val="00F35A2F"/>
    <w:rsid w:val="00F5228E"/>
    <w:rsid w:val="00F56496"/>
    <w:rsid w:val="00F64FEE"/>
    <w:rsid w:val="00F7310B"/>
    <w:rsid w:val="00F75E35"/>
    <w:rsid w:val="00F811F6"/>
    <w:rsid w:val="00F813E2"/>
    <w:rsid w:val="00FB5DE9"/>
    <w:rsid w:val="00FC75DB"/>
    <w:rsid w:val="00FD4439"/>
    <w:rsid w:val="00FD6461"/>
    <w:rsid w:val="00FE1F72"/>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D02F7"/>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60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773AF"/>
    <w:pPr>
      <w:tabs>
        <w:tab w:val="center" w:pos="4252"/>
        <w:tab w:val="right" w:pos="8504"/>
      </w:tabs>
      <w:snapToGrid w:val="0"/>
    </w:pPr>
  </w:style>
  <w:style w:type="character" w:customStyle="1" w:styleId="af8">
    <w:name w:val="ヘッダー (文字)"/>
    <w:basedOn w:val="a0"/>
    <w:link w:val="af7"/>
    <w:uiPriority w:val="99"/>
    <w:rsid w:val="002773AF"/>
    <w:rPr>
      <w:color w:val="000000"/>
      <w:sz w:val="21"/>
    </w:rPr>
  </w:style>
  <w:style w:type="paragraph" w:styleId="af9">
    <w:name w:val="footer"/>
    <w:basedOn w:val="a"/>
    <w:link w:val="afa"/>
    <w:uiPriority w:val="99"/>
    <w:unhideWhenUsed/>
    <w:rsid w:val="002773AF"/>
    <w:pPr>
      <w:tabs>
        <w:tab w:val="center" w:pos="4252"/>
        <w:tab w:val="right" w:pos="8504"/>
      </w:tabs>
      <w:snapToGrid w:val="0"/>
    </w:pPr>
  </w:style>
  <w:style w:type="character" w:customStyle="1" w:styleId="afa">
    <w:name w:val="フッター (文字)"/>
    <w:basedOn w:val="a0"/>
    <w:link w:val="af9"/>
    <w:uiPriority w:val="99"/>
    <w:rsid w:val="002773AF"/>
    <w:rPr>
      <w:color w:val="000000"/>
      <w:sz w:val="21"/>
    </w:rPr>
  </w:style>
  <w:style w:type="paragraph" w:styleId="afb">
    <w:name w:val="List Paragraph"/>
    <w:basedOn w:val="a"/>
    <w:uiPriority w:val="34"/>
    <w:qFormat/>
    <w:rsid w:val="00056035"/>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styleId="afc">
    <w:name w:val="Revision"/>
    <w:hidden/>
    <w:uiPriority w:val="99"/>
    <w:semiHidden/>
    <w:rsid w:val="00C236B8"/>
    <w:rPr>
      <w:rFonts w:hint="eastAsia"/>
      <w:color w:val="000000"/>
      <w:sz w:val="21"/>
    </w:rPr>
  </w:style>
  <w:style w:type="character" w:styleId="afd">
    <w:name w:val="annotation reference"/>
    <w:basedOn w:val="a0"/>
    <w:uiPriority w:val="99"/>
    <w:semiHidden/>
    <w:unhideWhenUsed/>
    <w:rsid w:val="00676859"/>
    <w:rPr>
      <w:sz w:val="18"/>
      <w:szCs w:val="18"/>
    </w:rPr>
  </w:style>
  <w:style w:type="paragraph" w:styleId="afe">
    <w:name w:val="annotation text"/>
    <w:basedOn w:val="a"/>
    <w:link w:val="aff"/>
    <w:uiPriority w:val="99"/>
    <w:unhideWhenUsed/>
    <w:rsid w:val="00676859"/>
    <w:pPr>
      <w:jc w:val="left"/>
    </w:pPr>
  </w:style>
  <w:style w:type="character" w:customStyle="1" w:styleId="aff">
    <w:name w:val="コメント文字列 (文字)"/>
    <w:basedOn w:val="a0"/>
    <w:link w:val="afe"/>
    <w:uiPriority w:val="99"/>
    <w:rsid w:val="00676859"/>
    <w:rPr>
      <w:color w:val="000000"/>
      <w:sz w:val="21"/>
    </w:rPr>
  </w:style>
  <w:style w:type="paragraph" w:styleId="aff0">
    <w:name w:val="annotation subject"/>
    <w:basedOn w:val="afe"/>
    <w:next w:val="afe"/>
    <w:link w:val="aff1"/>
    <w:uiPriority w:val="99"/>
    <w:semiHidden/>
    <w:unhideWhenUsed/>
    <w:rsid w:val="00676859"/>
    <w:rPr>
      <w:b/>
      <w:bCs/>
    </w:rPr>
  </w:style>
  <w:style w:type="character" w:customStyle="1" w:styleId="aff1">
    <w:name w:val="コメント内容 (文字)"/>
    <w:basedOn w:val="aff"/>
    <w:link w:val="aff0"/>
    <w:uiPriority w:val="99"/>
    <w:semiHidden/>
    <w:rsid w:val="00676859"/>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85463">
      <w:bodyDiv w:val="1"/>
      <w:marLeft w:val="0"/>
      <w:marRight w:val="0"/>
      <w:marTop w:val="0"/>
      <w:marBottom w:val="0"/>
      <w:divBdr>
        <w:top w:val="none" w:sz="0" w:space="0" w:color="auto"/>
        <w:left w:val="none" w:sz="0" w:space="0" w:color="auto"/>
        <w:bottom w:val="none" w:sz="0" w:space="0" w:color="auto"/>
        <w:right w:val="none" w:sz="0" w:space="0" w:color="auto"/>
      </w:divBdr>
    </w:div>
    <w:div w:id="860558425">
      <w:bodyDiv w:val="1"/>
      <w:marLeft w:val="0"/>
      <w:marRight w:val="0"/>
      <w:marTop w:val="0"/>
      <w:marBottom w:val="0"/>
      <w:divBdr>
        <w:top w:val="none" w:sz="0" w:space="0" w:color="auto"/>
        <w:left w:val="none" w:sz="0" w:space="0" w:color="auto"/>
        <w:bottom w:val="none" w:sz="0" w:space="0" w:color="auto"/>
        <w:right w:val="none" w:sz="0" w:space="0" w:color="auto"/>
      </w:divBdr>
    </w:div>
    <w:div w:id="15238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9C9F-DBEA-4A3B-A725-7890822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80</Words>
  <Characters>255</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0-09T06:01:00Z</cp:lastPrinted>
  <dcterms:created xsi:type="dcterms:W3CDTF">2025-08-06T08:04:00Z</dcterms:created>
  <dcterms:modified xsi:type="dcterms:W3CDTF">2025-10-01T01:23:00Z</dcterms:modified>
</cp:coreProperties>
</file>